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03DA" w14:paraId="1BA4D0CA" w14:textId="77777777" w:rsidTr="00BE17C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6F4E0" w14:textId="6FFEE710" w:rsidR="005203DA" w:rsidRPr="00B60B57" w:rsidRDefault="005203DA" w:rsidP="005203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BB077A">
              <w:rPr>
                <w:rFonts w:ascii="ＭＳ Ｐゴシック" w:eastAsia="ＭＳ Ｐゴシック" w:hAnsi="ＭＳ Ｐゴシック" w:hint="eastAsia"/>
                <w:sz w:val="24"/>
              </w:rPr>
              <w:t xml:space="preserve">新潟大学　</w:t>
            </w:r>
            <w:r w:rsidR="00175A1E" w:rsidRPr="00FB54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</w:t>
            </w:r>
            <w:r w:rsidR="0092796D" w:rsidRPr="00FB54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4</w:t>
            </w:r>
            <w:r w:rsidR="00175A1E" w:rsidRPr="00FB54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年度</w:t>
            </w:r>
            <w:r w:rsidR="004A6773"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U-go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グラント</w:t>
            </w:r>
          </w:p>
          <w:p w14:paraId="2F6D03C0" w14:textId="163548D9" w:rsidR="005203DA" w:rsidRPr="00B60B57" w:rsidRDefault="005203DA" w:rsidP="005203DA">
            <w:pPr>
              <w:jc w:val="center"/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</w:pP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Niigata University Interdisciplinary Research 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（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U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-go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）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 </w:t>
            </w: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Grant</w:t>
            </w:r>
          </w:p>
          <w:p w14:paraId="0435B671" w14:textId="45140CCF" w:rsidR="005203DA" w:rsidRDefault="005203DA" w:rsidP="005203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請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【</w:t>
            </w:r>
            <w:r w:rsidR="00DC7DD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一般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枠用】</w:t>
            </w:r>
          </w:p>
        </w:tc>
      </w:tr>
    </w:tbl>
    <w:p w14:paraId="6DBC2424" w14:textId="2D1FA919" w:rsidR="00AD61E8" w:rsidRPr="00F7313E" w:rsidRDefault="00AD61E8" w:rsidP="00FA6C6F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注釈文・例示（</w:t>
      </w:r>
      <w:r w:rsidR="00F7313E">
        <w:rPr>
          <w:rFonts w:hint="eastAsia"/>
          <w:color w:val="0070C0"/>
          <w:szCs w:val="21"/>
        </w:rPr>
        <w:t>青字</w:t>
      </w:r>
      <w:r w:rsidRPr="00F7313E">
        <w:rPr>
          <w:rFonts w:hint="eastAsia"/>
          <w:color w:val="0070C0"/>
          <w:szCs w:val="21"/>
        </w:rPr>
        <w:t>）は申請時に削除してください。</w:t>
      </w:r>
    </w:p>
    <w:p w14:paraId="65C3723C" w14:textId="195AFFDA" w:rsidR="00AD61E8" w:rsidRPr="00F7313E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フォントは10</w:t>
      </w:r>
      <w:r w:rsidRPr="00F7313E">
        <w:rPr>
          <w:color w:val="0070C0"/>
          <w:szCs w:val="21"/>
        </w:rPr>
        <w:t>.5</w:t>
      </w:r>
      <w:r w:rsidRPr="00F7313E">
        <w:rPr>
          <w:rFonts w:hint="eastAsia"/>
          <w:color w:val="0070C0"/>
          <w:szCs w:val="21"/>
        </w:rPr>
        <w:t>ポイント以上で記載してください。</w:t>
      </w:r>
      <w:r w:rsidR="00567A94" w:rsidRPr="00F7313E">
        <w:rPr>
          <w:rFonts w:hint="eastAsia"/>
          <w:color w:val="0070C0"/>
          <w:szCs w:val="21"/>
        </w:rPr>
        <w:t>「２．研究目的</w:t>
      </w:r>
      <w:r w:rsidR="00453F5D" w:rsidRPr="00F7313E">
        <w:rPr>
          <w:rFonts w:hint="eastAsia"/>
          <w:color w:val="0070C0"/>
          <w:szCs w:val="21"/>
        </w:rPr>
        <w:t>・</w:t>
      </w:r>
      <w:r w:rsidR="005771FB" w:rsidRPr="00F7313E">
        <w:rPr>
          <w:rFonts w:hint="eastAsia"/>
          <w:color w:val="0070C0"/>
          <w:szCs w:val="21"/>
        </w:rPr>
        <w:t>研究計画</w:t>
      </w:r>
      <w:r w:rsidR="00567A94" w:rsidRPr="00F7313E">
        <w:rPr>
          <w:rFonts w:hint="eastAsia"/>
          <w:color w:val="0070C0"/>
          <w:szCs w:val="21"/>
        </w:rPr>
        <w:t>」以降は、適宜図表を使用いただいて構いません。</w:t>
      </w:r>
    </w:p>
    <w:p w14:paraId="16025D10" w14:textId="628EF131" w:rsidR="00181AC8" w:rsidRPr="00F7313E" w:rsidRDefault="00AF2444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全体を通し、公募要領の［審査の観点］を考慮して記載してください。</w:t>
      </w:r>
    </w:p>
    <w:p w14:paraId="13A9E274" w14:textId="4CCE423D" w:rsidR="00BE46C7" w:rsidRPr="00F7313E" w:rsidRDefault="00BB077A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申請書とは別に、A4・1枚（縦横自由）で研究概要をわかりやすく示した概念図を提出してください。</w:t>
      </w:r>
    </w:p>
    <w:p w14:paraId="1FCFF0BC" w14:textId="5B3080C2" w:rsidR="005771FB" w:rsidRPr="00F7313E" w:rsidRDefault="00FE3D24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1</w:t>
      </w:r>
      <w:r w:rsidR="005771FB" w:rsidRPr="00F7313E">
        <w:rPr>
          <w:rFonts w:hint="eastAsia"/>
          <w:color w:val="0070C0"/>
          <w:szCs w:val="21"/>
        </w:rPr>
        <w:t>〜</w:t>
      </w:r>
      <w:r w:rsidR="006E52DC" w:rsidRPr="00F7313E">
        <w:rPr>
          <w:rFonts w:hint="eastAsia"/>
          <w:color w:val="0070C0"/>
          <w:szCs w:val="21"/>
        </w:rPr>
        <w:t>4</w:t>
      </w:r>
      <w:r w:rsidR="005771FB" w:rsidRPr="00F7313E">
        <w:rPr>
          <w:rFonts w:hint="eastAsia"/>
          <w:color w:val="0070C0"/>
          <w:szCs w:val="21"/>
        </w:rPr>
        <w:t>まで</w:t>
      </w:r>
      <w:r w:rsidR="006E52DC" w:rsidRPr="00F7313E">
        <w:rPr>
          <w:rFonts w:hint="eastAsia"/>
          <w:color w:val="0070C0"/>
          <w:szCs w:val="21"/>
        </w:rPr>
        <w:t>で3</w:t>
      </w:r>
      <w:r w:rsidRPr="00F7313E">
        <w:rPr>
          <w:rFonts w:hint="eastAsia"/>
          <w:color w:val="0070C0"/>
          <w:szCs w:val="21"/>
        </w:rPr>
        <w:t>枚</w:t>
      </w:r>
      <w:r w:rsidR="009C3879">
        <w:rPr>
          <w:rFonts w:hint="eastAsia"/>
          <w:color w:val="0070C0"/>
          <w:szCs w:val="21"/>
        </w:rPr>
        <w:t>以内</w:t>
      </w:r>
      <w:r w:rsidR="006E52DC" w:rsidRPr="00F7313E">
        <w:rPr>
          <w:rFonts w:hint="eastAsia"/>
          <w:color w:val="0070C0"/>
          <w:szCs w:val="21"/>
        </w:rPr>
        <w:t>、5〜6で3枚</w:t>
      </w:r>
      <w:r w:rsidR="009C3879">
        <w:rPr>
          <w:rFonts w:hint="eastAsia"/>
          <w:color w:val="0070C0"/>
          <w:szCs w:val="21"/>
        </w:rPr>
        <w:t>以内</w:t>
      </w:r>
      <w:r w:rsidR="006E52DC" w:rsidRPr="00F7313E">
        <w:rPr>
          <w:rFonts w:hint="eastAsia"/>
          <w:color w:val="0070C0"/>
          <w:szCs w:val="21"/>
        </w:rPr>
        <w:t>、7は1枚に</w:t>
      </w:r>
      <w:r w:rsidRPr="00F7313E">
        <w:rPr>
          <w:rFonts w:hint="eastAsia"/>
          <w:color w:val="0070C0"/>
          <w:szCs w:val="21"/>
        </w:rPr>
        <w:t>収めてください。</w:t>
      </w:r>
    </w:p>
    <w:p w14:paraId="486B42B2" w14:textId="77777777" w:rsidR="003027B7" w:rsidRPr="000B4F19" w:rsidRDefault="00AD61E8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t>１</w:t>
      </w:r>
      <w:r w:rsidR="00E91E7C">
        <w:rPr>
          <w:rFonts w:ascii="ＭＳ Ｐゴシック" w:eastAsia="ＭＳ Ｐゴシック" w:hAnsi="ＭＳ Ｐゴシック" w:hint="eastAsia"/>
          <w:szCs w:val="21"/>
        </w:rPr>
        <w:t>−１</w:t>
      </w:r>
      <w:r w:rsidRPr="000B4F19">
        <w:rPr>
          <w:rFonts w:ascii="ＭＳ Ｐゴシック" w:eastAsia="ＭＳ Ｐゴシック" w:hAnsi="ＭＳ Ｐゴシック" w:hint="eastAsia"/>
          <w:szCs w:val="21"/>
        </w:rPr>
        <w:t>．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"/>
        <w:gridCol w:w="1512"/>
        <w:gridCol w:w="7505"/>
      </w:tblGrid>
      <w:tr w:rsidR="00CA5B69" w14:paraId="5F520140" w14:textId="77777777" w:rsidTr="00FA6C6F">
        <w:tc>
          <w:tcPr>
            <w:tcW w:w="2164" w:type="dxa"/>
            <w:gridSpan w:val="2"/>
            <w:vAlign w:val="center"/>
          </w:tcPr>
          <w:p w14:paraId="55EA7EB4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7505" w:type="dxa"/>
          </w:tcPr>
          <w:p w14:paraId="200BA9A4" w14:textId="77777777" w:rsidR="000B4F19" w:rsidRDefault="000B4F19" w:rsidP="00EE36AC">
            <w:pPr>
              <w:jc w:val="left"/>
              <w:rPr>
                <w:szCs w:val="21"/>
              </w:rPr>
            </w:pPr>
          </w:p>
          <w:p w14:paraId="7A77C1C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982D4C" w14:paraId="37D59B16" w14:textId="77777777" w:rsidTr="00FA6C6F">
        <w:tc>
          <w:tcPr>
            <w:tcW w:w="652" w:type="dxa"/>
            <w:vMerge w:val="restart"/>
            <w:vAlign w:val="center"/>
          </w:tcPr>
          <w:p w14:paraId="638C2FF3" w14:textId="13DF064B" w:rsidR="00982D4C" w:rsidRPr="00B60B57" w:rsidRDefault="00982D4C" w:rsidP="007D2DD5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12" w:type="dxa"/>
            <w:vAlign w:val="center"/>
          </w:tcPr>
          <w:p w14:paraId="3BCEE69F" w14:textId="60AE2AD7" w:rsidR="00982D4C" w:rsidRPr="00B60B57" w:rsidRDefault="00982D4C" w:rsidP="007D2DD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所属・職位</w:t>
            </w:r>
          </w:p>
        </w:tc>
        <w:tc>
          <w:tcPr>
            <w:tcW w:w="7505" w:type="dxa"/>
            <w:vAlign w:val="center"/>
          </w:tcPr>
          <w:p w14:paraId="0B7237DC" w14:textId="16ED0DA4" w:rsidR="00982D4C" w:rsidRPr="004A6773" w:rsidRDefault="00982D4C" w:rsidP="007D2DD5">
            <w:pPr>
              <w:jc w:val="left"/>
              <w:rPr>
                <w:color w:val="0070C0"/>
                <w:szCs w:val="21"/>
              </w:rPr>
            </w:pPr>
          </w:p>
        </w:tc>
      </w:tr>
      <w:tr w:rsidR="00982D4C" w14:paraId="23DC50E9" w14:textId="77777777" w:rsidTr="00FA6C6F">
        <w:tc>
          <w:tcPr>
            <w:tcW w:w="652" w:type="dxa"/>
            <w:vMerge/>
            <w:vAlign w:val="center"/>
          </w:tcPr>
          <w:p w14:paraId="6806EE28" w14:textId="56299251" w:rsidR="00982D4C" w:rsidRDefault="00982D4C" w:rsidP="007D2DD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CEB62AC" w14:textId="040F120F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505" w:type="dxa"/>
          </w:tcPr>
          <w:p w14:paraId="1D356124" w14:textId="77777777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3B6E20C0" w14:textId="77777777" w:rsidTr="00FA6C6F">
        <w:tc>
          <w:tcPr>
            <w:tcW w:w="652" w:type="dxa"/>
            <w:vMerge/>
            <w:vAlign w:val="center"/>
          </w:tcPr>
          <w:p w14:paraId="5618C246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EE1EA26" w14:textId="609395E2" w:rsidR="00982D4C" w:rsidRDefault="00982D4C" w:rsidP="007D2DD5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szCs w:val="21"/>
              </w:rPr>
              <w:t>年齢（性別）</w:t>
            </w:r>
          </w:p>
        </w:tc>
        <w:tc>
          <w:tcPr>
            <w:tcW w:w="7505" w:type="dxa"/>
          </w:tcPr>
          <w:p w14:paraId="0BE06ACE" w14:textId="74186AE6" w:rsidR="00982D4C" w:rsidRDefault="00982D4C" w:rsidP="007D2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52759">
              <w:rPr>
                <w:rFonts w:hint="eastAsia"/>
                <w:szCs w:val="21"/>
              </w:rPr>
              <w:t>歳（男・女）</w:t>
            </w:r>
            <w:r w:rsidRPr="00F7313E">
              <w:rPr>
                <w:color w:val="0070C0"/>
                <w:szCs w:val="21"/>
              </w:rPr>
              <w:t>R</w:t>
            </w:r>
            <w:r w:rsidR="00A55769" w:rsidRPr="00F7313E">
              <w:rPr>
                <w:color w:val="0070C0"/>
                <w:szCs w:val="21"/>
              </w:rPr>
              <w:t>4</w:t>
            </w:r>
            <w:r w:rsidRPr="00F7313E">
              <w:rPr>
                <w:color w:val="0070C0"/>
                <w:szCs w:val="21"/>
              </w:rPr>
              <w:t>.4.1</w:t>
            </w:r>
            <w:r w:rsidRPr="00F7313E">
              <w:rPr>
                <w:rFonts w:hint="eastAsia"/>
                <w:color w:val="0070C0"/>
                <w:szCs w:val="21"/>
              </w:rPr>
              <w:t>現在の年齢を記載してください</w:t>
            </w:r>
          </w:p>
        </w:tc>
      </w:tr>
      <w:tr w:rsidR="00982D4C" w14:paraId="6DAABB69" w14:textId="77777777" w:rsidTr="00FA6C6F">
        <w:tc>
          <w:tcPr>
            <w:tcW w:w="652" w:type="dxa"/>
            <w:vMerge/>
            <w:vAlign w:val="center"/>
          </w:tcPr>
          <w:p w14:paraId="0AEB3D45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D9A3988" w14:textId="5DD58B7D" w:rsidR="00982D4C" w:rsidRPr="00152759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05" w:type="dxa"/>
          </w:tcPr>
          <w:p w14:paraId="2DE5A327" w14:textId="5E8B4D40" w:rsidR="00982D4C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09E22D3" w14:textId="5DB0E0EA" w:rsidR="00982D4C" w:rsidRPr="00152759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el(</w:t>
            </w:r>
            <w:r>
              <w:rPr>
                <w:rFonts w:hint="eastAsia"/>
                <w:szCs w:val="21"/>
              </w:rPr>
              <w:t>内線</w:t>
            </w:r>
            <w:r>
              <w:rPr>
                <w:szCs w:val="21"/>
              </w:rPr>
              <w:t>):</w:t>
            </w:r>
            <w:r w:rsidRPr="00152759">
              <w:rPr>
                <w:rFonts w:hint="eastAsia"/>
                <w:szCs w:val="21"/>
              </w:rPr>
              <w:t xml:space="preserve">　　　　</w:t>
            </w:r>
          </w:p>
        </w:tc>
      </w:tr>
      <w:tr w:rsidR="00982D4C" w14:paraId="52497CE0" w14:textId="77777777" w:rsidTr="00FA6C6F">
        <w:tc>
          <w:tcPr>
            <w:tcW w:w="652" w:type="dxa"/>
            <w:vMerge/>
            <w:vAlign w:val="center"/>
          </w:tcPr>
          <w:p w14:paraId="49E4A547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3A571A1" w14:textId="3207699E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番号</w:t>
            </w:r>
          </w:p>
        </w:tc>
        <w:tc>
          <w:tcPr>
            <w:tcW w:w="7505" w:type="dxa"/>
          </w:tcPr>
          <w:p w14:paraId="25448FB3" w14:textId="31BCAA7F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1119439F" w14:textId="77777777" w:rsidTr="00FA6C6F">
        <w:tc>
          <w:tcPr>
            <w:tcW w:w="2164" w:type="dxa"/>
            <w:gridSpan w:val="2"/>
            <w:vAlign w:val="center"/>
          </w:tcPr>
          <w:p w14:paraId="3ED8CD3D" w14:textId="63CC53FA" w:rsidR="00982D4C" w:rsidRDefault="00982D4C" w:rsidP="00982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概要</w:t>
            </w:r>
          </w:p>
        </w:tc>
        <w:tc>
          <w:tcPr>
            <w:tcW w:w="7505" w:type="dxa"/>
          </w:tcPr>
          <w:p w14:paraId="289E0983" w14:textId="77777777" w:rsidR="00982D4C" w:rsidRPr="00F7313E" w:rsidRDefault="00982D4C" w:rsidP="00982D4C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300字程度で、簡潔に記載してください。</w:t>
            </w:r>
          </w:p>
          <w:p w14:paraId="177CCF00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5705F4AA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7029581C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A124F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1CCD2B7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C172F3B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6706B41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27D904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1E467C3F" w14:textId="21CF46BA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037A20" w14:paraId="2D32FEF2" w14:textId="77777777" w:rsidTr="00FA6C6F">
        <w:tc>
          <w:tcPr>
            <w:tcW w:w="2164" w:type="dxa"/>
            <w:gridSpan w:val="2"/>
            <w:vAlign w:val="center"/>
          </w:tcPr>
          <w:p w14:paraId="6B8FA4EA" w14:textId="77777777" w:rsidR="00037A20" w:rsidRDefault="00037A20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研究費</w:t>
            </w:r>
          </w:p>
          <w:p w14:paraId="1143F039" w14:textId="00B69016" w:rsidR="00037A20" w:rsidRDefault="00037A20" w:rsidP="007D2DD5">
            <w:pPr>
              <w:jc w:val="center"/>
              <w:rPr>
                <w:szCs w:val="21"/>
              </w:rPr>
            </w:pPr>
            <w:r w:rsidRPr="00BE17CE">
              <w:rPr>
                <w:sz w:val="20"/>
                <w:szCs w:val="21"/>
              </w:rPr>
              <w:t>(</w:t>
            </w:r>
            <w:r w:rsidRPr="00BE17CE">
              <w:rPr>
                <w:rFonts w:hint="eastAsia"/>
                <w:sz w:val="20"/>
                <w:szCs w:val="21"/>
              </w:rPr>
              <w:t>万円)</w:t>
            </w:r>
          </w:p>
        </w:tc>
        <w:tc>
          <w:tcPr>
            <w:tcW w:w="7505" w:type="dxa"/>
          </w:tcPr>
          <w:p w14:paraId="3F5AA712" w14:textId="77777777" w:rsidR="00FA6C6F" w:rsidRPr="00F7313E" w:rsidRDefault="00037A20" w:rsidP="007D2DD5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新規応募は100万円、継続応募は50万円を上限としてご記載ください。</w:t>
            </w:r>
          </w:p>
          <w:p w14:paraId="0760F210" w14:textId="15C8470E" w:rsidR="00037A20" w:rsidRPr="00F7313E" w:rsidRDefault="00037A20" w:rsidP="007D2DD5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（内訳は「７．経費の内訳」に記載）</w:t>
            </w:r>
          </w:p>
        </w:tc>
      </w:tr>
      <w:tr w:rsidR="00FA6C6F" w14:paraId="24330C7D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CF64FD" w14:textId="7777777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BE46C7">
              <w:rPr>
                <w:rFonts w:hint="eastAsia"/>
                <w:color w:val="000000" w:themeColor="text1"/>
                <w:szCs w:val="21"/>
              </w:rPr>
              <w:t>【参考情報】</w:t>
            </w:r>
          </w:p>
          <w:p w14:paraId="4561F655" w14:textId="77777777" w:rsidR="00FA6C6F" w:rsidRPr="00E93A1B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科研費審査</w:t>
            </w:r>
          </w:p>
          <w:p w14:paraId="2D256ECF" w14:textId="5A33EC1A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小区分名・番号</w:t>
            </w:r>
          </w:p>
        </w:tc>
        <w:tc>
          <w:tcPr>
            <w:tcW w:w="7505" w:type="dxa"/>
          </w:tcPr>
          <w:p w14:paraId="27F1F7EB" w14:textId="77777777" w:rsidR="00FA6C6F" w:rsidRPr="00F7313E" w:rsidRDefault="00FA6C6F" w:rsidP="007D2DD5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連携・融合する分野に応じて、複数の小区分名・番号を記載してください。</w:t>
            </w:r>
          </w:p>
          <w:p w14:paraId="08C0BBE1" w14:textId="77777777" w:rsidR="00FA6C6F" w:rsidRDefault="00BA7489" w:rsidP="007D2DD5">
            <w:pPr>
              <w:jc w:val="left"/>
              <w:rPr>
                <w:szCs w:val="21"/>
              </w:rPr>
            </w:pPr>
            <w:hyperlink r:id="rId11" w:history="1">
              <w:r w:rsidR="00FA6C6F">
                <w:rPr>
                  <w:rStyle w:val="aa"/>
                  <w:rFonts w:hint="eastAsia"/>
                  <w:szCs w:val="21"/>
                </w:rPr>
                <w:t>※科研費「審査区分表」</w:t>
              </w:r>
            </w:hyperlink>
          </w:p>
          <w:p w14:paraId="1018D86A" w14:textId="14F57764" w:rsidR="00FA6C6F" w:rsidRDefault="00FA6C6F" w:rsidP="007D2DD5">
            <w:pPr>
              <w:jc w:val="left"/>
              <w:rPr>
                <w:color w:val="FF0000"/>
                <w:szCs w:val="21"/>
              </w:rPr>
            </w:pPr>
          </w:p>
        </w:tc>
      </w:tr>
      <w:tr w:rsidR="00FA6C6F" w14:paraId="68ABD0DA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4C951C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【参考情報】</w:t>
            </w:r>
          </w:p>
          <w:p w14:paraId="2B011C74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国連・持続可能な</w:t>
            </w:r>
          </w:p>
          <w:p w14:paraId="105A0B5C" w14:textId="64AD5A5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313B5F">
              <w:rPr>
                <w:rFonts w:hint="eastAsia"/>
                <w:szCs w:val="21"/>
              </w:rPr>
              <w:t>開発目標（</w:t>
            </w:r>
            <w:r w:rsidRPr="00313B5F">
              <w:rPr>
                <w:szCs w:val="21"/>
              </w:rPr>
              <w:t>SDG</w:t>
            </w:r>
            <w:r w:rsidRPr="00313B5F">
              <w:rPr>
                <w:rFonts w:hint="eastAsia"/>
                <w:szCs w:val="21"/>
              </w:rPr>
              <w:t>s）</w:t>
            </w:r>
          </w:p>
        </w:tc>
        <w:tc>
          <w:tcPr>
            <w:tcW w:w="7505" w:type="dxa"/>
          </w:tcPr>
          <w:p w14:paraId="696FB164" w14:textId="77777777" w:rsidR="00FA6C6F" w:rsidRPr="00F7313E" w:rsidRDefault="00FA6C6F" w:rsidP="007D2DD5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本研究が</w:t>
            </w:r>
            <w:r w:rsidRPr="00F7313E">
              <w:rPr>
                <w:color w:val="0070C0"/>
                <w:szCs w:val="21"/>
              </w:rPr>
              <w:t>SDGs</w:t>
            </w:r>
            <w:r w:rsidRPr="00F7313E">
              <w:rPr>
                <w:rFonts w:hint="eastAsia"/>
                <w:color w:val="0070C0"/>
                <w:szCs w:val="21"/>
              </w:rPr>
              <w:t>の17の目標のうち、どの目標の達成に関連するかを記載してください。</w:t>
            </w:r>
            <w:r w:rsidRPr="00F7313E">
              <w:rPr>
                <w:rFonts w:hint="eastAsia"/>
                <w:color w:val="0070C0"/>
                <w:sz w:val="15"/>
                <w:szCs w:val="21"/>
              </w:rPr>
              <w:t>※</w:t>
            </w:r>
            <w:r w:rsidRPr="00F7313E">
              <w:rPr>
                <w:color w:val="0070C0"/>
                <w:sz w:val="15"/>
                <w:szCs w:val="21"/>
              </w:rPr>
              <w:t>S</w:t>
            </w:r>
            <w:r w:rsidRPr="00F7313E">
              <w:rPr>
                <w:rFonts w:hint="eastAsia"/>
                <w:color w:val="0070C0"/>
                <w:sz w:val="15"/>
                <w:szCs w:val="21"/>
              </w:rPr>
              <w:t>D</w:t>
            </w:r>
            <w:r w:rsidRPr="00F7313E">
              <w:rPr>
                <w:color w:val="0070C0"/>
                <w:sz w:val="15"/>
                <w:szCs w:val="21"/>
              </w:rPr>
              <w:t>G</w:t>
            </w:r>
            <w:r w:rsidRPr="00F7313E">
              <w:rPr>
                <w:rFonts w:hint="eastAsia"/>
                <w:color w:val="0070C0"/>
                <w:sz w:val="15"/>
                <w:szCs w:val="21"/>
              </w:rPr>
              <w:t>s</w:t>
            </w:r>
            <w:r w:rsidRPr="00F7313E">
              <w:rPr>
                <w:color w:val="0070C0"/>
                <w:sz w:val="15"/>
                <w:szCs w:val="21"/>
              </w:rPr>
              <w:t xml:space="preserve"> </w:t>
            </w:r>
            <w:hyperlink r:id="rId12" w:history="1">
              <w:r w:rsidRPr="00F7313E">
                <w:rPr>
                  <w:rStyle w:val="aa"/>
                  <w:color w:val="0070C0"/>
                  <w:sz w:val="15"/>
                  <w:szCs w:val="21"/>
                </w:rPr>
                <w:t>http://www.jp.undp.org/content/tokyo/ja/home/sustainable-development-goals.html</w:t>
              </w:r>
            </w:hyperlink>
          </w:p>
          <w:p w14:paraId="6972802B" w14:textId="552916F6" w:rsidR="00FA6C6F" w:rsidRPr="007475C8" w:rsidRDefault="00FA6C6F" w:rsidP="007D2DD5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B2D4B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6816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1218481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4ABA789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C6C88B" w14:textId="7DE4FC30" w:rsidR="00E91E7C" w:rsidRDefault="00E91E7C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lastRenderedPageBreak/>
        <w:t>１</w:t>
      </w:r>
      <w:r>
        <w:rPr>
          <w:rFonts w:ascii="ＭＳ Ｐゴシック" w:eastAsia="ＭＳ Ｐゴシック" w:hAnsi="ＭＳ Ｐゴシック" w:hint="eastAsia"/>
          <w:szCs w:val="21"/>
        </w:rPr>
        <w:t>−２</w:t>
      </w:r>
      <w:r w:rsidRPr="000B4F19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研究体制</w:t>
      </w:r>
    </w:p>
    <w:p w14:paraId="3D99A094" w14:textId="2703FDA4" w:rsidR="008F2C50" w:rsidRPr="00F7313E" w:rsidRDefault="00A97ED8" w:rsidP="006E52D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必要に応じて行を追加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2737"/>
        <w:gridCol w:w="2322"/>
        <w:gridCol w:w="3111"/>
      </w:tblGrid>
      <w:tr w:rsidR="00A97ED8" w14:paraId="51911955" w14:textId="77777777" w:rsidTr="00A97ED8">
        <w:tc>
          <w:tcPr>
            <w:tcW w:w="1452" w:type="dxa"/>
          </w:tcPr>
          <w:p w14:paraId="13359ACE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737" w:type="dxa"/>
          </w:tcPr>
          <w:p w14:paraId="0A809912" w14:textId="77777777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2322" w:type="dxa"/>
          </w:tcPr>
          <w:p w14:paraId="027CFEEA" w14:textId="13EE3C0B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111" w:type="dxa"/>
          </w:tcPr>
          <w:p w14:paraId="104C1367" w14:textId="3582338F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割</w:t>
            </w:r>
          </w:p>
        </w:tc>
      </w:tr>
      <w:tr w:rsidR="00A97ED8" w14:paraId="77B86704" w14:textId="77777777" w:rsidTr="00A97ED8">
        <w:tc>
          <w:tcPr>
            <w:tcW w:w="1452" w:type="dxa"/>
          </w:tcPr>
          <w:p w14:paraId="4685A43A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2737" w:type="dxa"/>
          </w:tcPr>
          <w:p w14:paraId="0FFA107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55DB4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03CA01EC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11467826" w14:textId="77777777" w:rsidTr="00A97ED8">
        <w:tc>
          <w:tcPr>
            <w:tcW w:w="1452" w:type="dxa"/>
          </w:tcPr>
          <w:p w14:paraId="7854EBB4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6CE33DEB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64CB3F0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643CF316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5929911" w14:textId="77777777" w:rsidTr="00A97ED8">
        <w:tc>
          <w:tcPr>
            <w:tcW w:w="1452" w:type="dxa"/>
          </w:tcPr>
          <w:p w14:paraId="577C0585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BECB69A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5326126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769BE44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336747F" w14:textId="77777777" w:rsidTr="00A97ED8">
        <w:trPr>
          <w:trHeight w:val="380"/>
        </w:trPr>
        <w:tc>
          <w:tcPr>
            <w:tcW w:w="1452" w:type="dxa"/>
          </w:tcPr>
          <w:p w14:paraId="74071071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E0EB523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2547E3BF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51F8DCAB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  <w:tr w:rsidR="00A97ED8" w14:paraId="68921F7C" w14:textId="77777777" w:rsidTr="00A97ED8">
        <w:tc>
          <w:tcPr>
            <w:tcW w:w="1452" w:type="dxa"/>
          </w:tcPr>
          <w:p w14:paraId="6B2006F3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6B777D0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7C30D2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42699BFD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</w:tbl>
    <w:p w14:paraId="48CECB70" w14:textId="77777777" w:rsidR="00EC0DDE" w:rsidRDefault="00EC0DDE" w:rsidP="00EE36AC">
      <w:pPr>
        <w:jc w:val="left"/>
        <w:rPr>
          <w:szCs w:val="21"/>
        </w:rPr>
      </w:pPr>
    </w:p>
    <w:p w14:paraId="405F5709" w14:textId="5F2EC115" w:rsidR="0074646D" w:rsidRPr="00BE46C7" w:rsidRDefault="0074646D" w:rsidP="00434304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２．研究目的</w:t>
      </w:r>
      <w:r w:rsidR="00A97ED8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7B7A9D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計画</w:t>
      </w:r>
    </w:p>
    <w:p w14:paraId="249ADBD3" w14:textId="1D3A770D" w:rsidR="00A97ED8" w:rsidRPr="00BE46C7" w:rsidRDefault="00D3175B" w:rsidP="00434304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【</w:t>
      </w:r>
      <w:r w:rsidR="00BE46C7" w:rsidRPr="00BE46C7">
        <w:rPr>
          <w:rFonts w:ascii="ＭＳ Ｐゴシック" w:eastAsia="ＭＳ Ｐゴシック" w:hAnsi="ＭＳ Ｐゴシック" w:hint="eastAsia"/>
          <w:szCs w:val="21"/>
        </w:rPr>
        <w:t>研究目的</w:t>
      </w:r>
      <w:r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63EFE22D" w14:textId="2C16101F" w:rsidR="00D3175B" w:rsidRDefault="00D3175B" w:rsidP="00EE36AC">
      <w:pPr>
        <w:jc w:val="left"/>
        <w:rPr>
          <w:szCs w:val="21"/>
        </w:rPr>
      </w:pPr>
    </w:p>
    <w:p w14:paraId="04C4BEDA" w14:textId="77777777" w:rsidR="00D3175B" w:rsidRDefault="00D3175B" w:rsidP="00EE36AC">
      <w:pPr>
        <w:jc w:val="left"/>
        <w:rPr>
          <w:szCs w:val="21"/>
        </w:rPr>
      </w:pPr>
    </w:p>
    <w:p w14:paraId="0ADA7742" w14:textId="7E84C3E8" w:rsidR="00E13332" w:rsidRDefault="00E13332" w:rsidP="00EE36AC">
      <w:pPr>
        <w:jc w:val="left"/>
        <w:rPr>
          <w:szCs w:val="21"/>
        </w:rPr>
      </w:pPr>
    </w:p>
    <w:p w14:paraId="465C93EA" w14:textId="68A362EE" w:rsidR="001C3BA9" w:rsidRDefault="001C3BA9" w:rsidP="00EE36AC">
      <w:pPr>
        <w:jc w:val="left"/>
        <w:rPr>
          <w:szCs w:val="21"/>
        </w:rPr>
      </w:pPr>
    </w:p>
    <w:p w14:paraId="5F172604" w14:textId="161A5454" w:rsidR="001C3BA9" w:rsidRDefault="001C3BA9" w:rsidP="00EE36AC">
      <w:pPr>
        <w:jc w:val="left"/>
        <w:rPr>
          <w:szCs w:val="21"/>
        </w:rPr>
      </w:pPr>
    </w:p>
    <w:p w14:paraId="7FB3A3BE" w14:textId="231B6245" w:rsidR="007B7A9D" w:rsidRDefault="007B7A9D" w:rsidP="00EE36AC">
      <w:pPr>
        <w:jc w:val="left"/>
        <w:rPr>
          <w:szCs w:val="21"/>
        </w:rPr>
      </w:pPr>
    </w:p>
    <w:p w14:paraId="642B28CE" w14:textId="77777777" w:rsidR="00D3175B" w:rsidRDefault="00D3175B" w:rsidP="00EE36AC">
      <w:pPr>
        <w:jc w:val="left"/>
        <w:rPr>
          <w:szCs w:val="21"/>
        </w:rPr>
      </w:pPr>
    </w:p>
    <w:p w14:paraId="66C94552" w14:textId="77777777" w:rsidR="005253A7" w:rsidRDefault="005253A7" w:rsidP="00EE36AC">
      <w:pPr>
        <w:jc w:val="left"/>
        <w:rPr>
          <w:szCs w:val="21"/>
        </w:rPr>
      </w:pPr>
    </w:p>
    <w:p w14:paraId="52753680" w14:textId="77777777" w:rsidR="005253A7" w:rsidRDefault="005253A7" w:rsidP="00EE36AC">
      <w:pPr>
        <w:jc w:val="left"/>
        <w:rPr>
          <w:szCs w:val="21"/>
        </w:rPr>
      </w:pPr>
    </w:p>
    <w:p w14:paraId="75B8B2ED" w14:textId="2C258DAE" w:rsidR="00A97ED8" w:rsidRDefault="00D3175B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B077A">
        <w:rPr>
          <w:rFonts w:ascii="ＭＳ Ｐゴシック" w:eastAsia="ＭＳ Ｐゴシック" w:hAnsi="ＭＳ Ｐゴシック" w:hint="eastAsia"/>
          <w:szCs w:val="21"/>
        </w:rPr>
        <w:t>【</w:t>
      </w:r>
      <w:r w:rsidR="00BE46C7">
        <w:rPr>
          <w:rFonts w:ascii="ＭＳ Ｐゴシック" w:eastAsia="ＭＳ Ｐゴシック" w:hAnsi="ＭＳ Ｐゴシック" w:hint="eastAsia"/>
          <w:szCs w:val="21"/>
        </w:rPr>
        <w:t>研究計画</w:t>
      </w:r>
      <w:r w:rsidRPr="00BB077A">
        <w:rPr>
          <w:rFonts w:ascii="ＭＳ Ｐゴシック" w:eastAsia="ＭＳ Ｐゴシック" w:hAnsi="ＭＳ Ｐゴシック" w:hint="eastAsia"/>
          <w:szCs w:val="21"/>
        </w:rPr>
        <w:t>】</w:t>
      </w:r>
    </w:p>
    <w:p w14:paraId="37B91EDC" w14:textId="4A3A5C54" w:rsidR="007C20D6" w:rsidRPr="00F7313E" w:rsidRDefault="007C20D6" w:rsidP="007C20D6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継続応募</w:t>
      </w:r>
      <w:r w:rsidRPr="00FB542C">
        <w:rPr>
          <w:rFonts w:hint="eastAsia"/>
          <w:color w:val="0070C0"/>
          <w:szCs w:val="21"/>
        </w:rPr>
        <w:t>（</w:t>
      </w:r>
      <w:r w:rsidRPr="00FB542C">
        <w:rPr>
          <w:color w:val="0070C0"/>
          <w:szCs w:val="21"/>
        </w:rPr>
        <w:t>R</w:t>
      </w:r>
      <w:r w:rsidR="00A55769" w:rsidRPr="00FB542C">
        <w:rPr>
          <w:color w:val="0070C0"/>
          <w:szCs w:val="21"/>
        </w:rPr>
        <w:t>3</w:t>
      </w:r>
      <w:r w:rsidRPr="00FB542C">
        <w:rPr>
          <w:rFonts w:hint="eastAsia"/>
          <w:color w:val="0070C0"/>
          <w:szCs w:val="21"/>
        </w:rPr>
        <w:t>年度</w:t>
      </w:r>
      <w:r w:rsidRPr="00F7313E">
        <w:rPr>
          <w:rFonts w:hint="eastAsia"/>
          <w:color w:val="0070C0"/>
          <w:szCs w:val="21"/>
        </w:rPr>
        <w:t>採択課題）の場合は、前年度までの研究成果との関連も踏まえ記載してください。</w:t>
      </w:r>
    </w:p>
    <w:p w14:paraId="49B5138D" w14:textId="42A049CB" w:rsidR="005253A7" w:rsidRPr="00BE46C7" w:rsidRDefault="00BE46C7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○令和</w:t>
      </w:r>
      <w:r w:rsidR="00A55769">
        <w:rPr>
          <w:rFonts w:ascii="ＭＳ Ｐゴシック" w:eastAsia="ＭＳ Ｐゴシック" w:hAnsi="ＭＳ Ｐゴシック" w:hint="eastAsia"/>
          <w:szCs w:val="21"/>
        </w:rPr>
        <w:t>4</w:t>
      </w:r>
      <w:r w:rsidRPr="00BE46C7">
        <w:rPr>
          <w:rFonts w:ascii="ＭＳ Ｐゴシック" w:eastAsia="ＭＳ Ｐゴシック" w:hAnsi="ＭＳ Ｐゴシック" w:hint="eastAsia"/>
          <w:szCs w:val="21"/>
        </w:rPr>
        <w:t>年度</w:t>
      </w:r>
    </w:p>
    <w:p w14:paraId="65EB11F3" w14:textId="562C570A" w:rsidR="00D3175B" w:rsidRDefault="00D3175B" w:rsidP="00EE36AC">
      <w:pPr>
        <w:jc w:val="left"/>
        <w:rPr>
          <w:szCs w:val="21"/>
        </w:rPr>
      </w:pPr>
    </w:p>
    <w:p w14:paraId="7E13FB70" w14:textId="5FA1EB9A" w:rsidR="00BE46C7" w:rsidRDefault="00BE46C7" w:rsidP="00EE36AC">
      <w:pPr>
        <w:jc w:val="left"/>
        <w:rPr>
          <w:szCs w:val="21"/>
        </w:rPr>
      </w:pPr>
    </w:p>
    <w:p w14:paraId="61D84CC8" w14:textId="42068CB1" w:rsidR="00BE46C7" w:rsidRDefault="00BE46C7" w:rsidP="00EE36AC">
      <w:pPr>
        <w:jc w:val="left"/>
        <w:rPr>
          <w:szCs w:val="21"/>
        </w:rPr>
      </w:pPr>
    </w:p>
    <w:p w14:paraId="10503BB2" w14:textId="710EC386" w:rsidR="00BE46C7" w:rsidRDefault="00BE46C7" w:rsidP="00EE36AC">
      <w:pPr>
        <w:jc w:val="left"/>
        <w:rPr>
          <w:szCs w:val="21"/>
        </w:rPr>
      </w:pPr>
    </w:p>
    <w:p w14:paraId="5E6FDDCB" w14:textId="049CA72A" w:rsidR="00BE46C7" w:rsidRDefault="00BE46C7" w:rsidP="00EE36AC">
      <w:pPr>
        <w:jc w:val="left"/>
        <w:rPr>
          <w:szCs w:val="21"/>
        </w:rPr>
      </w:pPr>
    </w:p>
    <w:p w14:paraId="08C5B7C0" w14:textId="2426EAC9" w:rsidR="00BE46C7" w:rsidRDefault="00BE46C7" w:rsidP="00EE36AC">
      <w:pPr>
        <w:jc w:val="left"/>
        <w:rPr>
          <w:szCs w:val="21"/>
        </w:rPr>
      </w:pPr>
    </w:p>
    <w:p w14:paraId="0409F70B" w14:textId="0D570231" w:rsidR="00BE46C7" w:rsidRDefault="00BE46C7" w:rsidP="00EE36AC">
      <w:pPr>
        <w:jc w:val="left"/>
        <w:rPr>
          <w:szCs w:val="21"/>
        </w:rPr>
      </w:pPr>
    </w:p>
    <w:p w14:paraId="5DFBD72F" w14:textId="77777777" w:rsidR="00BE46C7" w:rsidRDefault="00BE46C7" w:rsidP="00EE36AC">
      <w:pPr>
        <w:jc w:val="left"/>
        <w:rPr>
          <w:szCs w:val="21"/>
        </w:rPr>
      </w:pPr>
    </w:p>
    <w:p w14:paraId="061C89FF" w14:textId="77FDFFCC" w:rsidR="00D3175B" w:rsidRDefault="00D3175B" w:rsidP="00EE36AC">
      <w:pPr>
        <w:jc w:val="left"/>
        <w:rPr>
          <w:szCs w:val="21"/>
        </w:rPr>
      </w:pPr>
    </w:p>
    <w:p w14:paraId="664B4006" w14:textId="584C8205" w:rsidR="001C3BA9" w:rsidRDefault="00BE46C7" w:rsidP="00EE36AC">
      <w:pPr>
        <w:jc w:val="left"/>
        <w:rPr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○令和</w:t>
      </w:r>
      <w:r w:rsidR="00A55769">
        <w:rPr>
          <w:rFonts w:ascii="ＭＳ Ｐゴシック" w:eastAsia="ＭＳ Ｐゴシック" w:hAnsi="ＭＳ Ｐゴシック" w:hint="eastAsia"/>
          <w:szCs w:val="21"/>
        </w:rPr>
        <w:t>5</w:t>
      </w:r>
      <w:r>
        <w:rPr>
          <w:rFonts w:ascii="ＭＳ Ｐゴシック" w:eastAsia="ＭＳ Ｐゴシック" w:hAnsi="ＭＳ Ｐゴシック" w:hint="eastAsia"/>
          <w:szCs w:val="21"/>
        </w:rPr>
        <w:t>年度以降</w:t>
      </w:r>
    </w:p>
    <w:p w14:paraId="1D485ECC" w14:textId="7C696716" w:rsidR="001C3BA9" w:rsidRDefault="001C3BA9" w:rsidP="00EE36AC">
      <w:pPr>
        <w:jc w:val="left"/>
        <w:rPr>
          <w:szCs w:val="21"/>
        </w:rPr>
      </w:pPr>
    </w:p>
    <w:p w14:paraId="0F0E792F" w14:textId="77777777" w:rsidR="001C3BA9" w:rsidRDefault="001C3BA9" w:rsidP="00EE36AC">
      <w:pPr>
        <w:jc w:val="left"/>
        <w:rPr>
          <w:szCs w:val="21"/>
        </w:rPr>
      </w:pPr>
    </w:p>
    <w:p w14:paraId="2A6708B3" w14:textId="217B078F" w:rsidR="00567A94" w:rsidRDefault="00567A94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DDB87E" w14:textId="5FFB6E72" w:rsidR="00BE46C7" w:rsidRDefault="00BE46C7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8CE7E79" w14:textId="7FA4E7AC" w:rsidR="007B7A9D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458BDBF" w14:textId="0B7449CB" w:rsidR="00E42AC8" w:rsidRDefault="00E42AC8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3F9889" w14:textId="4CEB2097" w:rsidR="00E42AC8" w:rsidRDefault="00E42AC8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4E1C31" w14:textId="77777777" w:rsidR="006E52DC" w:rsidRPr="006E52DC" w:rsidRDefault="006E52DC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C01A775" w14:textId="329E5AF5" w:rsidR="00D3175B" w:rsidRPr="007C20D6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  <w:r w:rsidRPr="007C20D6">
        <w:rPr>
          <w:rFonts w:ascii="ＭＳ Ｐゴシック" w:eastAsia="ＭＳ Ｐゴシック" w:hAnsi="ＭＳ Ｐゴシック" w:hint="eastAsia"/>
          <w:szCs w:val="21"/>
        </w:rPr>
        <w:lastRenderedPageBreak/>
        <w:t>３</w:t>
      </w:r>
      <w:r w:rsidR="00D3175B" w:rsidRPr="007C20D6">
        <w:rPr>
          <w:rFonts w:ascii="ＭＳ Ｐゴシック" w:eastAsia="ＭＳ Ｐゴシック" w:hAnsi="ＭＳ Ｐゴシック" w:hint="eastAsia"/>
          <w:szCs w:val="21"/>
        </w:rPr>
        <w:t>．</w:t>
      </w:r>
      <w:r w:rsidR="00BD1918" w:rsidRPr="007C20D6">
        <w:rPr>
          <w:rFonts w:ascii="ＭＳ Ｐゴシック" w:eastAsia="ＭＳ Ｐゴシック" w:hAnsi="ＭＳ Ｐゴシック" w:hint="eastAsia"/>
          <w:szCs w:val="21"/>
        </w:rPr>
        <w:t>「異分野連携・融合研究」としての意義</w:t>
      </w:r>
      <w:r w:rsidR="00654AFB">
        <w:rPr>
          <w:rFonts w:ascii="ＭＳ Ｐゴシック" w:eastAsia="ＭＳ Ｐゴシック" w:hAnsi="ＭＳ Ｐゴシック" w:hint="eastAsia"/>
          <w:szCs w:val="21"/>
        </w:rPr>
        <w:t>等</w:t>
      </w:r>
    </w:p>
    <w:p w14:paraId="36CCC06A" w14:textId="57187BA0" w:rsidR="0022369C" w:rsidRPr="00F7313E" w:rsidRDefault="00BD1918" w:rsidP="0022369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</w:t>
      </w:r>
      <w:r w:rsidRPr="00F7313E">
        <w:rPr>
          <w:color w:val="0070C0"/>
          <w:szCs w:val="21"/>
        </w:rPr>
        <w:t>研究</w:t>
      </w:r>
      <w:r w:rsidRPr="00F7313E">
        <w:rPr>
          <w:rFonts w:hint="eastAsia"/>
          <w:color w:val="0070C0"/>
          <w:szCs w:val="21"/>
        </w:rPr>
        <w:t>構想に至った背景や経緯</w:t>
      </w:r>
      <w:r w:rsidR="0022369C" w:rsidRPr="00F7313E">
        <w:rPr>
          <w:rFonts w:hint="eastAsia"/>
          <w:color w:val="0070C0"/>
          <w:szCs w:val="21"/>
        </w:rPr>
        <w:t>、</w:t>
      </w:r>
      <w:r w:rsidR="006E52DC" w:rsidRPr="00F7313E">
        <w:rPr>
          <w:rFonts w:hint="eastAsia"/>
          <w:color w:val="0070C0"/>
          <w:szCs w:val="21"/>
        </w:rPr>
        <w:t>異分野</w:t>
      </w:r>
      <w:r w:rsidRPr="00F7313E">
        <w:rPr>
          <w:rFonts w:hint="eastAsia"/>
          <w:color w:val="0070C0"/>
          <w:szCs w:val="21"/>
        </w:rPr>
        <w:t>との連携・融合が必要</w:t>
      </w:r>
      <w:r w:rsidR="0022369C" w:rsidRPr="00F7313E">
        <w:rPr>
          <w:rFonts w:hint="eastAsia"/>
          <w:color w:val="0070C0"/>
          <w:szCs w:val="21"/>
        </w:rPr>
        <w:t>な理由</w:t>
      </w:r>
      <w:r w:rsidRPr="00F7313E">
        <w:rPr>
          <w:rFonts w:hint="eastAsia"/>
          <w:color w:val="0070C0"/>
          <w:szCs w:val="21"/>
        </w:rPr>
        <w:t>、</w:t>
      </w:r>
      <w:r w:rsidR="0022369C" w:rsidRPr="00F7313E">
        <w:rPr>
          <w:rFonts w:hint="eastAsia"/>
          <w:color w:val="0070C0"/>
          <w:szCs w:val="21"/>
        </w:rPr>
        <w:t>挑戦性</w:t>
      </w:r>
      <w:r w:rsidR="00A55769" w:rsidRPr="00F7313E">
        <w:rPr>
          <w:rFonts w:hint="eastAsia"/>
          <w:color w:val="0070C0"/>
          <w:szCs w:val="21"/>
        </w:rPr>
        <w:t>・独創性</w:t>
      </w:r>
      <w:r w:rsidR="0022369C" w:rsidRPr="00F7313E">
        <w:rPr>
          <w:rFonts w:hint="eastAsia"/>
          <w:color w:val="0070C0"/>
          <w:szCs w:val="21"/>
        </w:rPr>
        <w:t>、波及効果や将来性等についてご記載ください。</w:t>
      </w:r>
    </w:p>
    <w:p w14:paraId="53473D2B" w14:textId="77777777" w:rsidR="005253A7" w:rsidRPr="00A55769" w:rsidRDefault="005253A7" w:rsidP="00D3175B">
      <w:pPr>
        <w:jc w:val="left"/>
        <w:rPr>
          <w:szCs w:val="21"/>
        </w:rPr>
      </w:pPr>
    </w:p>
    <w:p w14:paraId="5CBA0753" w14:textId="04D6C10D" w:rsidR="00D3175B" w:rsidRPr="0022369C" w:rsidRDefault="00D3175B" w:rsidP="00D3175B">
      <w:pPr>
        <w:jc w:val="left"/>
        <w:rPr>
          <w:szCs w:val="21"/>
        </w:rPr>
      </w:pPr>
    </w:p>
    <w:p w14:paraId="3DB8C213" w14:textId="394BB7AC" w:rsidR="007B7A9D" w:rsidRDefault="007B7A9D" w:rsidP="00D3175B">
      <w:pPr>
        <w:jc w:val="left"/>
        <w:rPr>
          <w:szCs w:val="21"/>
        </w:rPr>
      </w:pPr>
    </w:p>
    <w:p w14:paraId="28D212C9" w14:textId="1E275F92" w:rsidR="001C3BA9" w:rsidRDefault="001C3BA9" w:rsidP="00D3175B">
      <w:pPr>
        <w:jc w:val="left"/>
        <w:rPr>
          <w:szCs w:val="21"/>
        </w:rPr>
      </w:pPr>
    </w:p>
    <w:p w14:paraId="242AA62E" w14:textId="1BECC1F3" w:rsidR="001C3BA9" w:rsidRDefault="001C3BA9" w:rsidP="00D3175B">
      <w:pPr>
        <w:jc w:val="left"/>
        <w:rPr>
          <w:szCs w:val="21"/>
        </w:rPr>
      </w:pPr>
    </w:p>
    <w:p w14:paraId="64D94C96" w14:textId="54BAB81A" w:rsidR="00BD1918" w:rsidRDefault="00BD1918" w:rsidP="00D3175B">
      <w:pPr>
        <w:jc w:val="left"/>
        <w:rPr>
          <w:szCs w:val="21"/>
        </w:rPr>
      </w:pPr>
    </w:p>
    <w:p w14:paraId="3851711F" w14:textId="169C6DC1" w:rsidR="0022369C" w:rsidRDefault="0022369C" w:rsidP="00D3175B">
      <w:pPr>
        <w:jc w:val="left"/>
        <w:rPr>
          <w:szCs w:val="21"/>
        </w:rPr>
      </w:pPr>
    </w:p>
    <w:p w14:paraId="0A2B3299" w14:textId="3640D4E0" w:rsidR="006E52DC" w:rsidRDefault="006E52DC" w:rsidP="00D3175B">
      <w:pPr>
        <w:jc w:val="left"/>
        <w:rPr>
          <w:szCs w:val="21"/>
        </w:rPr>
      </w:pPr>
    </w:p>
    <w:p w14:paraId="70335F2D" w14:textId="77777777" w:rsidR="006E52DC" w:rsidRPr="002E2B10" w:rsidRDefault="006E52DC" w:rsidP="00D3175B">
      <w:pPr>
        <w:jc w:val="left"/>
        <w:rPr>
          <w:szCs w:val="21"/>
        </w:rPr>
      </w:pPr>
    </w:p>
    <w:p w14:paraId="67B7D67D" w14:textId="77777777" w:rsidR="00567A94" w:rsidRPr="002E2B10" w:rsidRDefault="00567A94" w:rsidP="00D3175B">
      <w:pPr>
        <w:jc w:val="left"/>
        <w:rPr>
          <w:szCs w:val="21"/>
        </w:rPr>
      </w:pPr>
    </w:p>
    <w:p w14:paraId="24C9F00C" w14:textId="26BC43C4" w:rsidR="005771FB" w:rsidRPr="005771FB" w:rsidRDefault="006E52DC" w:rsidP="005771F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="00567A94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67A94">
        <w:rPr>
          <w:rFonts w:ascii="ＭＳ Ｐゴシック" w:eastAsia="ＭＳ Ｐゴシック" w:hAnsi="ＭＳ Ｐゴシック" w:hint="eastAsia"/>
          <w:szCs w:val="21"/>
        </w:rPr>
        <w:t>外部資金申請計画</w:t>
      </w:r>
    </w:p>
    <w:p w14:paraId="7A6C941D" w14:textId="13404CAB" w:rsidR="00567A94" w:rsidRPr="00F7313E" w:rsidRDefault="00567A94" w:rsidP="0065430B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研究課題</w:t>
      </w:r>
      <w:r w:rsidR="0018409A" w:rsidRPr="00F7313E">
        <w:rPr>
          <w:rFonts w:hint="eastAsia"/>
          <w:color w:val="0070C0"/>
          <w:szCs w:val="21"/>
        </w:rPr>
        <w:t>又は関連テーマ</w:t>
      </w:r>
      <w:r w:rsidRPr="00F7313E">
        <w:rPr>
          <w:rFonts w:hint="eastAsia"/>
          <w:color w:val="0070C0"/>
          <w:szCs w:val="21"/>
        </w:rPr>
        <w:t>で申請予定の外部資金名</w:t>
      </w:r>
      <w:r w:rsidR="001C3BA9" w:rsidRPr="00F7313E">
        <w:rPr>
          <w:rFonts w:hint="eastAsia"/>
          <w:color w:val="0070C0"/>
          <w:szCs w:val="21"/>
        </w:rPr>
        <w:t>等</w:t>
      </w:r>
      <w:r w:rsidRPr="00F7313E">
        <w:rPr>
          <w:rFonts w:hint="eastAsia"/>
          <w:color w:val="0070C0"/>
          <w:szCs w:val="21"/>
        </w:rPr>
        <w:t>をご記載ください。行が足りない場合は追加願います。</w:t>
      </w:r>
    </w:p>
    <w:p w14:paraId="327B189E" w14:textId="72E519D3" w:rsidR="00CC21E6" w:rsidRPr="00F7313E" w:rsidRDefault="00CC21E6" w:rsidP="00CC21E6">
      <w:pPr>
        <w:rPr>
          <w:color w:val="0070C0"/>
        </w:rPr>
      </w:pPr>
      <w:r w:rsidRPr="00F7313E">
        <w:rPr>
          <w:rFonts w:hint="eastAsia"/>
          <w:color w:val="0070C0"/>
          <w:szCs w:val="21"/>
        </w:rPr>
        <w:t>例）</w:t>
      </w:r>
      <w:r w:rsidRPr="00F7313E">
        <w:rPr>
          <w:rFonts w:hint="eastAsia"/>
          <w:color w:val="0070C0"/>
        </w:rPr>
        <w:t>・科研費</w:t>
      </w:r>
      <w:r w:rsidRPr="00F7313E">
        <w:rPr>
          <w:color w:val="0070C0"/>
        </w:rPr>
        <w:t>:</w:t>
      </w:r>
      <w:r w:rsidRPr="00F7313E">
        <w:rPr>
          <w:rFonts w:hint="eastAsia"/>
          <w:color w:val="0070C0"/>
        </w:rPr>
        <w:t>基盤研究</w:t>
      </w:r>
      <w:r w:rsidRPr="00F7313E">
        <w:rPr>
          <w:color w:val="0070C0"/>
        </w:rPr>
        <w:t>(A</w:t>
      </w:r>
      <w:r w:rsidRPr="00F7313E">
        <w:rPr>
          <w:rFonts w:hint="eastAsia"/>
          <w:color w:val="0070C0"/>
        </w:rPr>
        <w:t>)</w:t>
      </w:r>
      <w:r w:rsidRPr="00F7313E">
        <w:rPr>
          <w:color w:val="0070C0"/>
        </w:rPr>
        <w:t>(B)</w:t>
      </w:r>
      <w:r w:rsidRPr="00F7313E">
        <w:rPr>
          <w:rFonts w:hint="eastAsia"/>
          <w:color w:val="0070C0"/>
        </w:rPr>
        <w:t>、挑戦的研究（開拓）、</w:t>
      </w:r>
      <w:r w:rsidR="006E52DC" w:rsidRPr="00F7313E">
        <w:rPr>
          <w:rFonts w:hint="eastAsia"/>
          <w:color w:val="0070C0"/>
        </w:rPr>
        <w:t>学術変革領域研究</w:t>
      </w:r>
      <w:r w:rsidRPr="00F7313E">
        <w:rPr>
          <w:rFonts w:hint="eastAsia"/>
          <w:color w:val="0070C0"/>
        </w:rPr>
        <w:t>など</w:t>
      </w:r>
    </w:p>
    <w:p w14:paraId="376C3772" w14:textId="77777777" w:rsidR="00CC21E6" w:rsidRPr="00F7313E" w:rsidRDefault="00CC21E6" w:rsidP="00E13332">
      <w:pPr>
        <w:ind w:firstLineChars="135" w:firstLine="283"/>
        <w:rPr>
          <w:color w:val="0070C0"/>
        </w:rPr>
      </w:pPr>
      <w:r w:rsidRPr="00F7313E">
        <w:rPr>
          <w:rFonts w:hint="eastAsia"/>
          <w:color w:val="0070C0"/>
        </w:rPr>
        <w:t>・戦略的創造研究推進事業(</w:t>
      </w:r>
      <w:r w:rsidRPr="00F7313E">
        <w:rPr>
          <w:color w:val="0070C0"/>
        </w:rPr>
        <w:t>CREST</w:t>
      </w:r>
      <w:r w:rsidRPr="00F7313E">
        <w:rPr>
          <w:rFonts w:hint="eastAsia"/>
          <w:color w:val="0070C0"/>
        </w:rPr>
        <w:t>、</w:t>
      </w:r>
      <w:r w:rsidRPr="00F7313E">
        <w:rPr>
          <w:color w:val="0070C0"/>
        </w:rPr>
        <w:t>ERATO</w:t>
      </w:r>
      <w:r w:rsidRPr="00F7313E">
        <w:rPr>
          <w:rFonts w:hint="eastAsia"/>
          <w:color w:val="0070C0"/>
        </w:rPr>
        <w:t>、</w:t>
      </w:r>
      <w:r w:rsidRPr="00F7313E">
        <w:rPr>
          <w:color w:val="0070C0"/>
        </w:rPr>
        <w:t>RISTEX</w:t>
      </w:r>
      <w:r w:rsidRPr="00F7313E">
        <w:rPr>
          <w:rFonts w:hint="eastAsia"/>
          <w:color w:val="0070C0"/>
        </w:rPr>
        <w:t>)、革新的先端研究開発事業(</w:t>
      </w:r>
      <w:r w:rsidRPr="00F7313E">
        <w:rPr>
          <w:color w:val="0070C0"/>
        </w:rPr>
        <w:t>AMED-CREST</w:t>
      </w:r>
      <w:r w:rsidRPr="00F7313E">
        <w:rPr>
          <w:rFonts w:hint="eastAsia"/>
          <w:color w:val="0070C0"/>
        </w:rPr>
        <w:t>)など</w:t>
      </w:r>
    </w:p>
    <w:p w14:paraId="4D97E648" w14:textId="77777777" w:rsidR="00CC21E6" w:rsidRPr="0065430B" w:rsidRDefault="00CC21E6" w:rsidP="00E13332">
      <w:pPr>
        <w:pStyle w:val="a6"/>
        <w:ind w:leftChars="0" w:left="360"/>
        <w:jc w:val="left"/>
        <w:rPr>
          <w:color w:val="FF000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593"/>
        <w:gridCol w:w="1938"/>
      </w:tblGrid>
      <w:tr w:rsidR="0065430B" w:rsidRPr="00567A94" w14:paraId="7F09B549" w14:textId="77777777" w:rsidTr="005771FB">
        <w:trPr>
          <w:trHeight w:val="367"/>
        </w:trPr>
        <w:tc>
          <w:tcPr>
            <w:tcW w:w="1555" w:type="dxa"/>
            <w:vAlign w:val="center"/>
          </w:tcPr>
          <w:p w14:paraId="576A3823" w14:textId="77777777" w:rsidR="0018409A" w:rsidRPr="00567A94" w:rsidRDefault="0018409A" w:rsidP="005771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4536" w:type="dxa"/>
            <w:vAlign w:val="center"/>
          </w:tcPr>
          <w:p w14:paraId="20F88AB5" w14:textId="77777777" w:rsidR="0018409A" w:rsidRPr="00567A94" w:rsidRDefault="0018409A" w:rsidP="005771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65430B">
              <w:rPr>
                <w:rFonts w:hint="eastAsia"/>
                <w:szCs w:val="21"/>
              </w:rPr>
              <w:t>主体・事業名</w:t>
            </w:r>
          </w:p>
        </w:tc>
        <w:tc>
          <w:tcPr>
            <w:tcW w:w="1593" w:type="dxa"/>
            <w:vAlign w:val="center"/>
          </w:tcPr>
          <w:p w14:paraId="79EDFC1F" w14:textId="77777777" w:rsidR="0018409A" w:rsidRPr="00567A94" w:rsidRDefault="0018409A" w:rsidP="005771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  <w:r w:rsidR="0065430B">
              <w:rPr>
                <w:rFonts w:hint="eastAsia"/>
                <w:sz w:val="20"/>
                <w:szCs w:val="21"/>
              </w:rPr>
              <w:t>(</w:t>
            </w:r>
            <w:r w:rsidRPr="0065430B">
              <w:rPr>
                <w:rFonts w:hint="eastAsia"/>
                <w:sz w:val="20"/>
                <w:szCs w:val="21"/>
              </w:rPr>
              <w:t>年</w:t>
            </w:r>
            <w:r w:rsidR="0065430B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1938" w:type="dxa"/>
          </w:tcPr>
          <w:p w14:paraId="767BCA89" w14:textId="77777777" w:rsidR="001C3BA9" w:rsidRDefault="001C3BA9" w:rsidP="001840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接経費</w:t>
            </w:r>
          </w:p>
          <w:p w14:paraId="39EE1E35" w14:textId="0D1B96FB" w:rsidR="0018409A" w:rsidRPr="00567A94" w:rsidRDefault="0018409A" w:rsidP="001C3B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総予算規模</w:t>
            </w:r>
            <w:r w:rsidR="0065430B">
              <w:rPr>
                <w:sz w:val="20"/>
                <w:szCs w:val="21"/>
              </w:rPr>
              <w:t>(</w:t>
            </w:r>
            <w:r w:rsidRPr="0065430B">
              <w:rPr>
                <w:rFonts w:hint="eastAsia"/>
                <w:sz w:val="20"/>
                <w:szCs w:val="21"/>
              </w:rPr>
              <w:t>万円</w:t>
            </w:r>
            <w:r w:rsidR="0065430B">
              <w:rPr>
                <w:rFonts w:hint="eastAsia"/>
                <w:sz w:val="20"/>
                <w:szCs w:val="21"/>
              </w:rPr>
              <w:t>)</w:t>
            </w:r>
          </w:p>
        </w:tc>
      </w:tr>
      <w:tr w:rsidR="0065430B" w:rsidRPr="00567A94" w14:paraId="6AAF8B21" w14:textId="77777777" w:rsidTr="00C575E6">
        <w:trPr>
          <w:trHeight w:val="367"/>
        </w:trPr>
        <w:tc>
          <w:tcPr>
            <w:tcW w:w="1555" w:type="dxa"/>
          </w:tcPr>
          <w:p w14:paraId="327CB026" w14:textId="287ED452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A55769">
              <w:rPr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4536" w:type="dxa"/>
          </w:tcPr>
          <w:p w14:paraId="747E7ABE" w14:textId="1A4F3296" w:rsidR="0065430B" w:rsidRPr="0065430B" w:rsidRDefault="0065430B" w:rsidP="00567A9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3337BC2B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  <w:tc>
          <w:tcPr>
            <w:tcW w:w="1938" w:type="dxa"/>
          </w:tcPr>
          <w:p w14:paraId="7C3A7BE2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</w:tr>
      <w:tr w:rsidR="0065430B" w:rsidRPr="00567A94" w14:paraId="1CE3FC73" w14:textId="77777777" w:rsidTr="00C575E6">
        <w:trPr>
          <w:trHeight w:val="367"/>
        </w:trPr>
        <w:tc>
          <w:tcPr>
            <w:tcW w:w="1555" w:type="dxa"/>
          </w:tcPr>
          <w:p w14:paraId="6B795EE8" w14:textId="4338DAB8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A55769"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年度</w:t>
            </w:r>
            <w:r w:rsidRPr="00152759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2A3AD608" w14:textId="30F223F2" w:rsidR="0065430B" w:rsidRPr="0065430B" w:rsidRDefault="0065430B" w:rsidP="00780CE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2E31AC2D" w14:textId="70F9CDE4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38" w:type="dxa"/>
          </w:tcPr>
          <w:p w14:paraId="42A707D3" w14:textId="41FC7FC2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</w:tr>
      <w:tr w:rsidR="0065430B" w:rsidRPr="00567A94" w14:paraId="45647135" w14:textId="77777777" w:rsidTr="00C575E6">
        <w:trPr>
          <w:trHeight w:val="367"/>
        </w:trPr>
        <w:tc>
          <w:tcPr>
            <w:tcW w:w="1555" w:type="dxa"/>
          </w:tcPr>
          <w:p w14:paraId="71589699" w14:textId="6025A93A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A55769"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年度</w:t>
            </w:r>
            <w:r w:rsidRPr="00152759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6E966F14" w14:textId="12FF32EA" w:rsidR="0065430B" w:rsidRPr="0065430B" w:rsidRDefault="0065430B" w:rsidP="0065430B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1C304A14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  <w:tc>
          <w:tcPr>
            <w:tcW w:w="1938" w:type="dxa"/>
          </w:tcPr>
          <w:p w14:paraId="0396A5D4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</w:tr>
      <w:tr w:rsidR="0065430B" w:rsidRPr="00567A94" w14:paraId="2B95F1E4" w14:textId="77777777" w:rsidTr="00C575E6">
        <w:trPr>
          <w:trHeight w:val="367"/>
        </w:trPr>
        <w:tc>
          <w:tcPr>
            <w:tcW w:w="1555" w:type="dxa"/>
          </w:tcPr>
          <w:p w14:paraId="3957EB20" w14:textId="08B87998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A55769">
              <w:rPr>
                <w:rFonts w:hint="eastAsia"/>
                <w:color w:val="000000" w:themeColor="text1"/>
                <w:szCs w:val="21"/>
              </w:rPr>
              <w:t>7</w:t>
            </w:r>
            <w:r w:rsidR="0018409A" w:rsidRPr="00152759"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4536" w:type="dxa"/>
          </w:tcPr>
          <w:p w14:paraId="7CE4018A" w14:textId="2EFB124D" w:rsidR="0065430B" w:rsidRPr="0065430B" w:rsidRDefault="0065430B" w:rsidP="0065430B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521BFFF2" w14:textId="3A5C8D54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38" w:type="dxa"/>
          </w:tcPr>
          <w:p w14:paraId="1736C7A6" w14:textId="79F0A89F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</w:tr>
    </w:tbl>
    <w:p w14:paraId="326D6F5A" w14:textId="77777777" w:rsidR="002E2B10" w:rsidRDefault="002E2B10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B559A07" w14:textId="77777777" w:rsidR="00567A94" w:rsidRDefault="00BB077A" w:rsidP="00567A9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補足事項】</w:t>
      </w:r>
    </w:p>
    <w:p w14:paraId="0E02B937" w14:textId="77777777" w:rsidR="00BB077A" w:rsidRPr="00F7313E" w:rsidRDefault="00BB077A" w:rsidP="00BB077A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外部資金</w:t>
      </w:r>
      <w:r w:rsidR="00BF355B" w:rsidRPr="00F7313E">
        <w:rPr>
          <w:rFonts w:hint="eastAsia"/>
          <w:color w:val="0070C0"/>
          <w:szCs w:val="21"/>
        </w:rPr>
        <w:t>獲得</w:t>
      </w:r>
      <w:r w:rsidRPr="00F7313E">
        <w:rPr>
          <w:rFonts w:hint="eastAsia"/>
          <w:color w:val="0070C0"/>
          <w:szCs w:val="21"/>
        </w:rPr>
        <w:t>に関し、</w:t>
      </w:r>
      <w:r w:rsidR="005253A7" w:rsidRPr="00F7313E">
        <w:rPr>
          <w:rFonts w:hint="eastAsia"/>
          <w:color w:val="0070C0"/>
          <w:szCs w:val="21"/>
        </w:rPr>
        <w:t>特に</w:t>
      </w:r>
      <w:r w:rsidR="002E2B10" w:rsidRPr="00F7313E">
        <w:rPr>
          <w:rFonts w:hint="eastAsia"/>
          <w:color w:val="0070C0"/>
          <w:szCs w:val="21"/>
        </w:rPr>
        <w:t>積極的に申請を計画している事業</w:t>
      </w:r>
      <w:r w:rsidR="00BF355B" w:rsidRPr="00F7313E">
        <w:rPr>
          <w:rFonts w:hint="eastAsia"/>
          <w:color w:val="0070C0"/>
          <w:szCs w:val="21"/>
        </w:rPr>
        <w:t>等</w:t>
      </w:r>
      <w:r w:rsidR="002E2B10" w:rsidRPr="00F7313E">
        <w:rPr>
          <w:rFonts w:hint="eastAsia"/>
          <w:color w:val="0070C0"/>
          <w:szCs w:val="21"/>
        </w:rPr>
        <w:t>、具体的</w:t>
      </w:r>
      <w:r w:rsidR="00BF355B" w:rsidRPr="00F7313E">
        <w:rPr>
          <w:rFonts w:hint="eastAsia"/>
          <w:color w:val="0070C0"/>
          <w:szCs w:val="21"/>
        </w:rPr>
        <w:t>な</w:t>
      </w:r>
      <w:r w:rsidR="002E2B10" w:rsidRPr="00F7313E">
        <w:rPr>
          <w:rFonts w:hint="eastAsia"/>
          <w:color w:val="0070C0"/>
          <w:szCs w:val="21"/>
        </w:rPr>
        <w:t>事項がある場合は</w:t>
      </w:r>
      <w:r w:rsidRPr="00F7313E">
        <w:rPr>
          <w:rFonts w:hint="eastAsia"/>
          <w:color w:val="0070C0"/>
          <w:szCs w:val="21"/>
        </w:rPr>
        <w:t>ご記載ください。</w:t>
      </w:r>
    </w:p>
    <w:p w14:paraId="19882F13" w14:textId="77777777" w:rsidR="00BB077A" w:rsidRDefault="00BB077A" w:rsidP="00BB077A">
      <w:pPr>
        <w:jc w:val="left"/>
        <w:rPr>
          <w:szCs w:val="21"/>
        </w:rPr>
      </w:pPr>
    </w:p>
    <w:p w14:paraId="1882B94E" w14:textId="77777777" w:rsidR="00BB077A" w:rsidRPr="00BB077A" w:rsidRDefault="00BB077A" w:rsidP="00BB077A">
      <w:pPr>
        <w:jc w:val="left"/>
        <w:rPr>
          <w:szCs w:val="21"/>
        </w:rPr>
      </w:pPr>
    </w:p>
    <w:p w14:paraId="6A0BB129" w14:textId="30A7A58D" w:rsidR="00567A94" w:rsidRDefault="00567A94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A86E3BF" w14:textId="13DBE1D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573CB92" w14:textId="7655916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B815E0" w14:textId="702C1D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7670E6C" w14:textId="77A13A5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483E7F" w14:textId="11928A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CA7898" w14:textId="1B81402E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87D9D6" w14:textId="1EBCB844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F5D428" w14:textId="7777777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D642D3" w14:textId="6C9F6B02" w:rsidR="005771FB" w:rsidRPr="00F7313E" w:rsidRDefault="00DF2470" w:rsidP="00896D99">
      <w:pPr>
        <w:jc w:val="center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（1〜4までで3枚に収めてください）</w:t>
      </w:r>
    </w:p>
    <w:p w14:paraId="6C91354E" w14:textId="39BFC656" w:rsidR="005253A7" w:rsidRDefault="006E52DC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５</w:t>
      </w:r>
      <w:r w:rsidR="005253A7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253A7">
        <w:rPr>
          <w:rFonts w:ascii="ＭＳ Ｐゴシック" w:eastAsia="ＭＳ Ｐゴシック" w:hAnsi="ＭＳ Ｐゴシック" w:hint="eastAsia"/>
          <w:szCs w:val="21"/>
        </w:rPr>
        <w:t>研究業績</w:t>
      </w:r>
    </w:p>
    <w:p w14:paraId="19B6F330" w14:textId="2B7FE1D3" w:rsidR="00434304" w:rsidRPr="00F7313E" w:rsidRDefault="006E52DC" w:rsidP="0020035F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5</w:t>
      </w:r>
      <w:r w:rsidR="00434304" w:rsidRPr="00F7313E">
        <w:rPr>
          <w:rFonts w:hint="eastAsia"/>
          <w:color w:val="0070C0"/>
          <w:szCs w:val="21"/>
        </w:rPr>
        <w:t>と</w:t>
      </w:r>
      <w:r w:rsidRPr="00F7313E">
        <w:rPr>
          <w:rFonts w:hint="eastAsia"/>
          <w:color w:val="0070C0"/>
          <w:szCs w:val="21"/>
        </w:rPr>
        <w:t>6</w:t>
      </w:r>
      <w:r w:rsidR="00434304" w:rsidRPr="00F7313E">
        <w:rPr>
          <w:rFonts w:hint="eastAsia"/>
          <w:color w:val="0070C0"/>
          <w:szCs w:val="21"/>
        </w:rPr>
        <w:t>で</w:t>
      </w:r>
      <w:r w:rsidRPr="00F7313E">
        <w:rPr>
          <w:rFonts w:hint="eastAsia"/>
          <w:color w:val="0070C0"/>
          <w:szCs w:val="21"/>
        </w:rPr>
        <w:t>3</w:t>
      </w:r>
      <w:r w:rsidR="00434304" w:rsidRPr="00F7313E">
        <w:rPr>
          <w:rFonts w:hint="eastAsia"/>
          <w:color w:val="0070C0"/>
          <w:szCs w:val="21"/>
        </w:rPr>
        <w:t>枚</w:t>
      </w:r>
      <w:r w:rsidR="000C3C5F" w:rsidRPr="00F7313E">
        <w:rPr>
          <w:rFonts w:hint="eastAsia"/>
          <w:color w:val="0070C0"/>
          <w:szCs w:val="21"/>
        </w:rPr>
        <w:t>以内</w:t>
      </w:r>
      <w:r w:rsidR="00434304" w:rsidRPr="00F7313E">
        <w:rPr>
          <w:rFonts w:hint="eastAsia"/>
          <w:color w:val="0070C0"/>
          <w:szCs w:val="21"/>
        </w:rPr>
        <w:t>に収めてください</w:t>
      </w:r>
      <w:r w:rsidR="0020035F" w:rsidRPr="00F7313E">
        <w:rPr>
          <w:rFonts w:hint="eastAsia"/>
          <w:color w:val="0070C0"/>
          <w:szCs w:val="21"/>
        </w:rPr>
        <w:t>。</w:t>
      </w:r>
    </w:p>
    <w:p w14:paraId="1A9C4A09" w14:textId="75A84DB9" w:rsidR="00434304" w:rsidRPr="00F7313E" w:rsidRDefault="005253A7" w:rsidP="00434304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研究課題に関連</w:t>
      </w:r>
      <w:r w:rsidR="00BE17CE" w:rsidRPr="00F7313E">
        <w:rPr>
          <w:rFonts w:hint="eastAsia"/>
          <w:color w:val="0070C0"/>
          <w:szCs w:val="21"/>
        </w:rPr>
        <w:t>する</w:t>
      </w:r>
      <w:r w:rsidRPr="00F7313E">
        <w:rPr>
          <w:rFonts w:hint="eastAsia"/>
          <w:color w:val="0070C0"/>
          <w:szCs w:val="21"/>
        </w:rPr>
        <w:t>研究業績</w:t>
      </w:r>
      <w:r w:rsidR="00661464" w:rsidRPr="00F7313E">
        <w:rPr>
          <w:rFonts w:hint="eastAsia"/>
          <w:color w:val="0070C0"/>
          <w:szCs w:val="21"/>
        </w:rPr>
        <w:t>（論文、著作・招待講演等）のうち、主なもの（</w:t>
      </w:r>
      <w:r w:rsidR="0022369C" w:rsidRPr="00F7313E">
        <w:rPr>
          <w:rFonts w:hint="eastAsia"/>
          <w:color w:val="0070C0"/>
          <w:szCs w:val="21"/>
        </w:rPr>
        <w:t>研究者一人につき</w:t>
      </w:r>
      <w:r w:rsidR="002E2B10" w:rsidRPr="00F7313E">
        <w:rPr>
          <w:rFonts w:hint="eastAsia"/>
          <w:color w:val="0070C0"/>
          <w:szCs w:val="21"/>
        </w:rPr>
        <w:t>5</w:t>
      </w:r>
      <w:r w:rsidR="00661464" w:rsidRPr="00F7313E">
        <w:rPr>
          <w:rFonts w:hint="eastAsia"/>
          <w:color w:val="0070C0"/>
          <w:szCs w:val="21"/>
        </w:rPr>
        <w:t>編以内</w:t>
      </w:r>
      <w:r w:rsidR="00BE17CE" w:rsidRPr="00F7313E">
        <w:rPr>
          <w:rFonts w:hint="eastAsia"/>
          <w:color w:val="0070C0"/>
          <w:szCs w:val="21"/>
        </w:rPr>
        <w:t>）について、</w:t>
      </w:r>
      <w:r w:rsidR="002E2B10" w:rsidRPr="00F7313E">
        <w:rPr>
          <w:rFonts w:hint="eastAsia"/>
          <w:color w:val="0070C0"/>
          <w:szCs w:val="21"/>
        </w:rPr>
        <w:t>研究代表者と研究</w:t>
      </w:r>
      <w:r w:rsidR="00CE1C54" w:rsidRPr="00F7313E">
        <w:rPr>
          <w:rFonts w:hint="eastAsia"/>
          <w:color w:val="0070C0"/>
          <w:szCs w:val="21"/>
        </w:rPr>
        <w:t>分担</w:t>
      </w:r>
      <w:r w:rsidR="002E2B10" w:rsidRPr="00F7313E">
        <w:rPr>
          <w:rFonts w:hint="eastAsia"/>
          <w:color w:val="0070C0"/>
          <w:szCs w:val="21"/>
        </w:rPr>
        <w:t>者に分けて、</w:t>
      </w:r>
      <w:r w:rsidR="0096587A" w:rsidRPr="00F7313E">
        <w:rPr>
          <w:rFonts w:hint="eastAsia"/>
          <w:color w:val="0070C0"/>
          <w:szCs w:val="21"/>
        </w:rPr>
        <w:t>直近年度から順に</w:t>
      </w:r>
      <w:r w:rsidR="00434304" w:rsidRPr="00F7313E">
        <w:rPr>
          <w:rFonts w:hint="eastAsia"/>
          <w:color w:val="0070C0"/>
          <w:szCs w:val="21"/>
        </w:rPr>
        <w:t>記載してください。なお、研究代表者には</w:t>
      </w:r>
      <w:r w:rsidR="0096587A" w:rsidRPr="00F7313E">
        <w:rPr>
          <w:rFonts w:hint="eastAsia"/>
          <w:color w:val="0070C0"/>
          <w:szCs w:val="21"/>
        </w:rPr>
        <w:t>二重</w:t>
      </w:r>
      <w:r w:rsidR="00434304" w:rsidRPr="00F7313E">
        <w:rPr>
          <w:rFonts w:hint="eastAsia"/>
          <w:color w:val="0070C0"/>
          <w:szCs w:val="21"/>
        </w:rPr>
        <w:t>下線</w:t>
      </w:r>
      <w:r w:rsidR="0096587A" w:rsidRPr="00F7313E">
        <w:rPr>
          <w:rFonts w:hint="eastAsia"/>
          <w:color w:val="0070C0"/>
          <w:szCs w:val="21"/>
        </w:rPr>
        <w:t>、研究分担者には一重下線を付して下さい。</w:t>
      </w:r>
    </w:p>
    <w:p w14:paraId="78D10DB0" w14:textId="77777777" w:rsidR="005253A7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研究代表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070711A7" w14:textId="77777777" w:rsidR="0096587A" w:rsidRPr="002E2B10" w:rsidRDefault="0096587A" w:rsidP="005253A7">
      <w:pPr>
        <w:jc w:val="left"/>
        <w:rPr>
          <w:szCs w:val="21"/>
        </w:rPr>
      </w:pPr>
    </w:p>
    <w:p w14:paraId="353CD8C2" w14:textId="77777777" w:rsidR="0096587A" w:rsidRPr="002E2B10" w:rsidRDefault="0096587A" w:rsidP="005253A7">
      <w:pPr>
        <w:jc w:val="left"/>
        <w:rPr>
          <w:szCs w:val="21"/>
        </w:rPr>
      </w:pPr>
    </w:p>
    <w:p w14:paraId="7A5460F1" w14:textId="77777777" w:rsidR="0096587A" w:rsidRDefault="0096587A" w:rsidP="005253A7">
      <w:pPr>
        <w:jc w:val="left"/>
        <w:rPr>
          <w:szCs w:val="21"/>
        </w:rPr>
      </w:pPr>
    </w:p>
    <w:p w14:paraId="1217EEEC" w14:textId="77777777" w:rsidR="00B8184C" w:rsidRPr="002E2B10" w:rsidRDefault="00B8184C" w:rsidP="005253A7">
      <w:pPr>
        <w:jc w:val="left"/>
        <w:rPr>
          <w:szCs w:val="21"/>
        </w:rPr>
      </w:pPr>
    </w:p>
    <w:p w14:paraId="3B358078" w14:textId="77777777" w:rsidR="0096587A" w:rsidRPr="002E2B10" w:rsidRDefault="0096587A" w:rsidP="005253A7">
      <w:pPr>
        <w:jc w:val="left"/>
        <w:rPr>
          <w:szCs w:val="21"/>
        </w:rPr>
      </w:pPr>
    </w:p>
    <w:p w14:paraId="0E8E3FEF" w14:textId="77777777" w:rsidR="0096587A" w:rsidRPr="002E2B10" w:rsidRDefault="0096587A" w:rsidP="005253A7">
      <w:pPr>
        <w:jc w:val="left"/>
        <w:rPr>
          <w:szCs w:val="21"/>
        </w:rPr>
      </w:pPr>
    </w:p>
    <w:p w14:paraId="02375A1E" w14:textId="77777777" w:rsidR="0096587A" w:rsidRPr="002E2B10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 w:rsidRPr="002E2B10">
        <w:rPr>
          <w:rFonts w:ascii="ＭＳ Ｐゴシック" w:eastAsia="ＭＳ Ｐゴシック" w:hAnsi="ＭＳ Ｐゴシック" w:hint="eastAsia"/>
          <w:szCs w:val="21"/>
        </w:rPr>
        <w:t>【研究分担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 w:rsidRPr="002E2B10">
        <w:rPr>
          <w:rFonts w:ascii="ＭＳ Ｐゴシック" w:eastAsia="ＭＳ Ｐゴシック" w:hAnsi="ＭＳ Ｐゴシック" w:hint="eastAsia"/>
          <w:szCs w:val="21"/>
        </w:rPr>
        <w:t>】</w:t>
      </w:r>
    </w:p>
    <w:p w14:paraId="2088DD68" w14:textId="77777777" w:rsidR="0096587A" w:rsidRPr="002E2B10" w:rsidRDefault="0096587A" w:rsidP="005253A7">
      <w:pPr>
        <w:jc w:val="left"/>
        <w:rPr>
          <w:szCs w:val="21"/>
        </w:rPr>
      </w:pPr>
    </w:p>
    <w:p w14:paraId="3DA2B494" w14:textId="77777777" w:rsidR="0096587A" w:rsidRPr="002E2B10" w:rsidRDefault="0096587A" w:rsidP="005253A7">
      <w:pPr>
        <w:jc w:val="left"/>
        <w:rPr>
          <w:szCs w:val="21"/>
        </w:rPr>
      </w:pPr>
    </w:p>
    <w:p w14:paraId="25F65B6C" w14:textId="77777777" w:rsidR="00B8184C" w:rsidRDefault="00B8184C" w:rsidP="005253A7">
      <w:pPr>
        <w:jc w:val="left"/>
        <w:rPr>
          <w:szCs w:val="21"/>
        </w:rPr>
      </w:pPr>
    </w:p>
    <w:p w14:paraId="771E06E9" w14:textId="77777777" w:rsidR="00B8184C" w:rsidRDefault="00B8184C" w:rsidP="005253A7">
      <w:pPr>
        <w:jc w:val="left"/>
        <w:rPr>
          <w:szCs w:val="21"/>
        </w:rPr>
      </w:pPr>
    </w:p>
    <w:p w14:paraId="55FC2030" w14:textId="77777777" w:rsidR="00B8184C" w:rsidRDefault="00B8184C" w:rsidP="005253A7">
      <w:pPr>
        <w:jc w:val="left"/>
        <w:rPr>
          <w:szCs w:val="21"/>
        </w:rPr>
      </w:pPr>
    </w:p>
    <w:p w14:paraId="446BC1E8" w14:textId="77777777" w:rsidR="00B8184C" w:rsidRPr="002E2B10" w:rsidRDefault="00B8184C" w:rsidP="005253A7">
      <w:pPr>
        <w:jc w:val="left"/>
        <w:rPr>
          <w:szCs w:val="21"/>
        </w:rPr>
      </w:pPr>
    </w:p>
    <w:p w14:paraId="74FAAD68" w14:textId="299FAAEA" w:rsidR="0096587A" w:rsidRDefault="006E52DC" w:rsidP="0096587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96587A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96587A">
        <w:rPr>
          <w:rFonts w:ascii="ＭＳ Ｐゴシック" w:eastAsia="ＭＳ Ｐゴシック" w:hAnsi="ＭＳ Ｐゴシック" w:hint="eastAsia"/>
          <w:szCs w:val="21"/>
        </w:rPr>
        <w:t>他の助成等の有無</w:t>
      </w:r>
    </w:p>
    <w:p w14:paraId="4FDB5D99" w14:textId="233CDA4C" w:rsidR="0096587A" w:rsidRPr="00F7313E" w:rsidRDefault="0096587A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研究代表者</w:t>
      </w:r>
      <w:r w:rsidR="000C3C5F" w:rsidRPr="00F7313E">
        <w:rPr>
          <w:rFonts w:hint="eastAsia"/>
          <w:color w:val="0070C0"/>
          <w:szCs w:val="21"/>
        </w:rPr>
        <w:t>及び</w:t>
      </w:r>
      <w:r w:rsidR="00046FA6" w:rsidRPr="00F7313E">
        <w:rPr>
          <w:rFonts w:hint="eastAsia"/>
          <w:color w:val="0070C0"/>
          <w:szCs w:val="21"/>
        </w:rPr>
        <w:t>研究分担者</w:t>
      </w:r>
      <w:r w:rsidR="000C3C5F" w:rsidRPr="00F7313E">
        <w:rPr>
          <w:rFonts w:hint="eastAsia"/>
          <w:color w:val="0070C0"/>
          <w:szCs w:val="21"/>
        </w:rPr>
        <w:t>が</w:t>
      </w:r>
      <w:r w:rsidRPr="00F7313E">
        <w:rPr>
          <w:rFonts w:hint="eastAsia"/>
          <w:color w:val="0070C0"/>
          <w:szCs w:val="21"/>
        </w:rPr>
        <w:t>現在受けている</w:t>
      </w:r>
      <w:r w:rsidR="00FE3D24" w:rsidRPr="00F7313E">
        <w:rPr>
          <w:rFonts w:hint="eastAsia"/>
          <w:color w:val="0070C0"/>
          <w:szCs w:val="21"/>
        </w:rPr>
        <w:t>主な</w:t>
      </w:r>
      <w:r w:rsidRPr="00F7313E">
        <w:rPr>
          <w:rFonts w:hint="eastAsia"/>
          <w:color w:val="0070C0"/>
          <w:szCs w:val="21"/>
        </w:rPr>
        <w:t>競争的資金や研究助成等について、記載してください。</w:t>
      </w:r>
    </w:p>
    <w:p w14:paraId="2DA2A94C" w14:textId="77777777" w:rsidR="00046FA6" w:rsidRPr="00F7313E" w:rsidRDefault="00046FA6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適宜、行や分担者の枠を追加してください。</w:t>
      </w:r>
    </w:p>
    <w:p w14:paraId="5445A5F8" w14:textId="77777777" w:rsidR="000C3C5F" w:rsidRPr="002E2B10" w:rsidRDefault="000C3C5F" w:rsidP="000C3C5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代表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C3C5F" w14:paraId="7D397101" w14:textId="77777777" w:rsidTr="00E13332">
        <w:tc>
          <w:tcPr>
            <w:tcW w:w="390" w:type="dxa"/>
          </w:tcPr>
          <w:p w14:paraId="0EFD0160" w14:textId="77777777" w:rsidR="000C3C5F" w:rsidRPr="00DF7E04" w:rsidRDefault="000C3C5F" w:rsidP="00DF7E04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B2A7108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463EF960" w14:textId="77777777" w:rsidR="000C3C5F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78F1BDED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6D101612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2D2B9D2C" w14:textId="0BFC9538" w:rsidR="000C3C5F" w:rsidRPr="00DF7E04" w:rsidRDefault="001C3BA9" w:rsidP="001C3BA9">
            <w:pPr>
              <w:jc w:val="center"/>
              <w:rPr>
                <w:szCs w:val="21"/>
              </w:rPr>
            </w:pPr>
            <w:r w:rsidRPr="00FB542C">
              <w:rPr>
                <w:color w:val="000000" w:themeColor="text1"/>
                <w:szCs w:val="21"/>
              </w:rPr>
              <w:t>R</w:t>
            </w:r>
            <w:r w:rsidR="00A55769" w:rsidRPr="00FB542C">
              <w:rPr>
                <w:color w:val="000000" w:themeColor="text1"/>
                <w:szCs w:val="21"/>
              </w:rPr>
              <w:t>4</w:t>
            </w:r>
            <w:r w:rsidR="000C3C5F" w:rsidRPr="00FB542C">
              <w:rPr>
                <w:rFonts w:hint="eastAsia"/>
                <w:color w:val="000000" w:themeColor="text1"/>
                <w:szCs w:val="21"/>
              </w:rPr>
              <w:t>年度</w:t>
            </w:r>
            <w:r w:rsidRPr="00FB542C">
              <w:rPr>
                <w:rFonts w:hint="eastAsia"/>
                <w:color w:val="000000" w:themeColor="text1"/>
                <w:szCs w:val="21"/>
              </w:rPr>
              <w:t>直</w:t>
            </w:r>
            <w:r>
              <w:rPr>
                <w:rFonts w:hint="eastAsia"/>
                <w:szCs w:val="21"/>
              </w:rPr>
              <w:t>接経費</w:t>
            </w:r>
            <w:r w:rsidR="000C3C5F">
              <w:rPr>
                <w:rFonts w:hint="eastAsia"/>
                <w:szCs w:val="21"/>
              </w:rPr>
              <w:t>受給額（万円）</w:t>
            </w:r>
          </w:p>
        </w:tc>
      </w:tr>
      <w:tr w:rsidR="000C3C5F" w14:paraId="7569CDC4" w14:textId="77777777" w:rsidTr="000C3C5F">
        <w:tc>
          <w:tcPr>
            <w:tcW w:w="390" w:type="dxa"/>
          </w:tcPr>
          <w:p w14:paraId="1FB13345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6C0893F0" w14:textId="69AB6E2A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20204F08" w14:textId="65437DDE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1284AEAA" w14:textId="34907D9B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072D718C" w14:textId="4890FE46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1E8D93BC" w14:textId="77777777" w:rsidTr="000C3C5F">
        <w:tc>
          <w:tcPr>
            <w:tcW w:w="390" w:type="dxa"/>
          </w:tcPr>
          <w:p w14:paraId="7707C419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7FFAE27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6D0263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A57AEA2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60D3205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21222FAD" w14:textId="77777777" w:rsidTr="000C3C5F">
        <w:trPr>
          <w:trHeight w:val="366"/>
        </w:trPr>
        <w:tc>
          <w:tcPr>
            <w:tcW w:w="390" w:type="dxa"/>
          </w:tcPr>
          <w:p w14:paraId="3869681E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3ECC120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35DD5DA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85FB7B4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5B171F8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</w:tbl>
    <w:p w14:paraId="07BF22BC" w14:textId="77777777" w:rsidR="0096587A" w:rsidRDefault="0096587A" w:rsidP="005253A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A42804" w14:textId="77777777" w:rsidR="00046FA6" w:rsidRPr="002E2B10" w:rsidRDefault="00046FA6" w:rsidP="00046FA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分担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46FA6" w14:paraId="78800C44" w14:textId="77777777" w:rsidTr="00E13332">
        <w:tc>
          <w:tcPr>
            <w:tcW w:w="390" w:type="dxa"/>
          </w:tcPr>
          <w:p w14:paraId="169FF141" w14:textId="77777777" w:rsidR="00046FA6" w:rsidRPr="00DF7E04" w:rsidRDefault="00046FA6" w:rsidP="007508E5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0F70F40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7110CC69" w14:textId="77777777" w:rsidR="00046FA6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2C7EC0E5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15BAE8A3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1F46C1A8" w14:textId="22C813FF" w:rsidR="00046FA6" w:rsidRPr="00DF7E04" w:rsidRDefault="0022369C" w:rsidP="001C3BA9">
            <w:pPr>
              <w:jc w:val="center"/>
              <w:rPr>
                <w:szCs w:val="21"/>
              </w:rPr>
            </w:pPr>
            <w:r w:rsidRPr="00FB542C">
              <w:rPr>
                <w:color w:val="000000" w:themeColor="text1"/>
                <w:szCs w:val="21"/>
              </w:rPr>
              <w:t>R</w:t>
            </w:r>
            <w:r w:rsidR="00A55769" w:rsidRPr="00FB542C">
              <w:rPr>
                <w:color w:val="000000" w:themeColor="text1"/>
                <w:szCs w:val="21"/>
              </w:rPr>
              <w:t>4</w:t>
            </w:r>
            <w:r w:rsidR="00046FA6" w:rsidRPr="00FB542C">
              <w:rPr>
                <w:rFonts w:hint="eastAsia"/>
                <w:color w:val="000000" w:themeColor="text1"/>
                <w:szCs w:val="21"/>
              </w:rPr>
              <w:t>年度</w:t>
            </w:r>
            <w:r w:rsidR="001C3BA9">
              <w:rPr>
                <w:rFonts w:hint="eastAsia"/>
                <w:color w:val="000000" w:themeColor="text1"/>
                <w:szCs w:val="21"/>
              </w:rPr>
              <w:t>直接経費</w:t>
            </w:r>
            <w:r w:rsidR="00046FA6">
              <w:rPr>
                <w:rFonts w:hint="eastAsia"/>
                <w:szCs w:val="21"/>
              </w:rPr>
              <w:t>受給額（万円）</w:t>
            </w:r>
          </w:p>
        </w:tc>
      </w:tr>
      <w:tr w:rsidR="00046FA6" w14:paraId="54FBF385" w14:textId="77777777" w:rsidTr="007508E5">
        <w:tc>
          <w:tcPr>
            <w:tcW w:w="390" w:type="dxa"/>
          </w:tcPr>
          <w:p w14:paraId="63637C6B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7AA90E7A" w14:textId="5947B5CE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9D56F4" w14:textId="102946C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291DB991" w14:textId="590B7003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464AADE" w14:textId="4BD09196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42BF6EAB" w14:textId="77777777" w:rsidTr="007508E5">
        <w:tc>
          <w:tcPr>
            <w:tcW w:w="390" w:type="dxa"/>
          </w:tcPr>
          <w:p w14:paraId="60BA0C4E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5C77081E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D7F436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764ADFAC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173CE5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311A7E04" w14:textId="77777777" w:rsidTr="007508E5">
        <w:trPr>
          <w:trHeight w:val="366"/>
        </w:trPr>
        <w:tc>
          <w:tcPr>
            <w:tcW w:w="390" w:type="dxa"/>
          </w:tcPr>
          <w:p w14:paraId="45055D27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79D3827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424077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2AFF8A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3E346A9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</w:tbl>
    <w:p w14:paraId="2AA2671D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57407A3" w14:textId="77777777" w:rsidR="00FE3D24" w:rsidRDefault="00FE3D24" w:rsidP="00046FA6">
      <w:pPr>
        <w:jc w:val="left"/>
        <w:rPr>
          <w:color w:val="FF0000"/>
          <w:szCs w:val="21"/>
        </w:rPr>
      </w:pPr>
    </w:p>
    <w:p w14:paraId="56C4DEA9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8290648" w14:textId="208427DB" w:rsidR="00FE3D24" w:rsidRDefault="00FE3D24" w:rsidP="00046FA6">
      <w:pPr>
        <w:jc w:val="left"/>
        <w:rPr>
          <w:color w:val="FF0000"/>
          <w:szCs w:val="21"/>
        </w:rPr>
      </w:pPr>
    </w:p>
    <w:p w14:paraId="08F9B762" w14:textId="77777777" w:rsidR="007821AA" w:rsidRDefault="007821AA" w:rsidP="00046FA6">
      <w:pPr>
        <w:jc w:val="left"/>
        <w:rPr>
          <w:color w:val="FF0000"/>
          <w:szCs w:val="21"/>
        </w:rPr>
      </w:pPr>
    </w:p>
    <w:p w14:paraId="5C16AB3C" w14:textId="775EB30B" w:rsidR="00046FA6" w:rsidRDefault="006E52DC" w:rsidP="00046FA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７</w:t>
      </w:r>
      <w:r w:rsidR="00046FA6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046FA6">
        <w:rPr>
          <w:rFonts w:ascii="ＭＳ Ｐゴシック" w:eastAsia="ＭＳ Ｐゴシック" w:hAnsi="ＭＳ Ｐゴシック" w:hint="eastAsia"/>
          <w:szCs w:val="21"/>
        </w:rPr>
        <w:t>経費の内訳</w:t>
      </w:r>
    </w:p>
    <w:p w14:paraId="6CB3F163" w14:textId="77777777" w:rsidR="00046FA6" w:rsidRPr="00F7313E" w:rsidRDefault="00EE224D" w:rsidP="00046FA6">
      <w:pPr>
        <w:pStyle w:val="a6"/>
        <w:numPr>
          <w:ilvl w:val="0"/>
          <w:numId w:val="5"/>
        </w:numPr>
        <w:ind w:leftChars="0" w:left="284" w:hanging="284"/>
        <w:rPr>
          <w:color w:val="0070C0"/>
        </w:rPr>
      </w:pPr>
      <w:r w:rsidRPr="00F7313E">
        <w:rPr>
          <w:rFonts w:hint="eastAsia"/>
          <w:color w:val="0070C0"/>
        </w:rPr>
        <w:t>必要な場合は適宜行を追加し、</w:t>
      </w:r>
      <w:r w:rsidR="00046FA6" w:rsidRPr="00F7313E">
        <w:rPr>
          <w:rFonts w:hint="eastAsia"/>
          <w:color w:val="0070C0"/>
        </w:rPr>
        <w:t>１枚に収めてください。</w:t>
      </w:r>
    </w:p>
    <w:p w14:paraId="4E4065F0" w14:textId="2EA9EDA9" w:rsidR="00046FA6" w:rsidRPr="00316BEF" w:rsidRDefault="00046FA6" w:rsidP="00B665A6">
      <w:pPr>
        <w:pStyle w:val="ac"/>
        <w:wordWrap/>
        <w:autoSpaceDE/>
        <w:autoSpaceDN/>
        <w:adjustRightInd/>
        <w:spacing w:line="240" w:lineRule="auto"/>
        <w:ind w:rightChars="69" w:right="145"/>
        <w:jc w:val="right"/>
      </w:pPr>
      <w:r w:rsidRPr="00316BEF">
        <w:rPr>
          <w:rFonts w:eastAsia="ＭＳ ゴシック" w:hint="eastAsia"/>
        </w:rPr>
        <w:t xml:space="preserve">　</w:t>
      </w:r>
      <w:r w:rsidRPr="00316BEF">
        <w:rPr>
          <w:rFonts w:hint="eastAsia"/>
        </w:rPr>
        <w:t xml:space="preserve">　　　　　　</w:t>
      </w:r>
      <w:r w:rsidRPr="00316BEF">
        <w:t xml:space="preserve">          </w:t>
      </w:r>
      <w:r w:rsidRPr="00316BEF">
        <w:rPr>
          <w:rFonts w:hint="eastAsia"/>
        </w:rPr>
        <w:t xml:space="preserve">　　</w:t>
      </w:r>
      <w:r w:rsidRPr="00316BEF">
        <w:t xml:space="preserve">                        </w:t>
      </w:r>
      <w:r w:rsidRPr="00316BEF">
        <w:rPr>
          <w:rFonts w:hint="eastAsia"/>
        </w:rPr>
        <w:t>単位：円</w:t>
      </w:r>
      <w:r w:rsidRPr="00316BEF"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1503"/>
        <w:gridCol w:w="1503"/>
        <w:gridCol w:w="2118"/>
      </w:tblGrid>
      <w:tr w:rsidR="00ED1415" w:rsidRPr="00BA5572" w14:paraId="75969316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39583" w14:textId="04EB7F3F" w:rsidR="00ED1415" w:rsidRPr="00BA5572" w:rsidRDefault="00ED1415" w:rsidP="00ED1415">
            <w:pPr>
              <w:jc w:val="center"/>
            </w:pPr>
            <w:r w:rsidRPr="007000CA">
              <w:rPr>
                <w:rFonts w:hint="eastAsia"/>
              </w:rPr>
              <w:t>設備備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B7698" w14:textId="2D3A69BD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消耗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AF1" w14:textId="5CCD906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AB274" w14:textId="67C4FBC4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謝金・賃金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035A" w14:textId="546FBD86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6D29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合　計</w:t>
            </w:r>
          </w:p>
        </w:tc>
      </w:tr>
      <w:tr w:rsidR="00ED1415" w:rsidRPr="00BA5572" w14:paraId="02C2BF08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5A0FD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DD644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21A5B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EAA4F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3860DB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885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</w:tr>
      <w:tr w:rsidR="00ED1415" w:rsidRPr="00BA5572" w14:paraId="7478CC4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5872" w14:textId="7BECEEE9" w:rsidR="00ED1415" w:rsidRPr="00BA5572" w:rsidRDefault="00ED1415" w:rsidP="00ED1415">
            <w:r w:rsidRPr="00BA55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設備備品費</w:t>
            </w:r>
            <w:r w:rsidRPr="00BA5572">
              <w:rPr>
                <w:rFonts w:hint="eastAsia"/>
              </w:rPr>
              <w:t>内訳</w:t>
            </w:r>
            <w:r w:rsidR="0020035F">
              <w:rPr>
                <w:rFonts w:hint="eastAsia"/>
              </w:rPr>
              <w:t xml:space="preserve">　※50万円</w:t>
            </w:r>
            <w:r w:rsidR="002F2942">
              <w:rPr>
                <w:rFonts w:hint="eastAsia"/>
              </w:rPr>
              <w:t>未満</w:t>
            </w:r>
          </w:p>
        </w:tc>
      </w:tr>
      <w:tr w:rsidR="00ED1415" w:rsidRPr="00BA5572" w14:paraId="4520B9F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BFD6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4FA1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0D730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C0B5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9B8F5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FBBDE0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341F63B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402A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ABA936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4280A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E37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46D5F0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4DE8A" w14:textId="7B38B69C" w:rsidR="00ED1415" w:rsidRPr="00BA5572" w:rsidRDefault="00ED1415" w:rsidP="00ED1415">
            <w:pPr>
              <w:jc w:val="center"/>
            </w:pPr>
            <w:r>
              <w:rPr>
                <w:rFonts w:hint="eastAsia"/>
              </w:rPr>
              <w:t>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6A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8A9594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351C8" w14:textId="4E5F9495" w:rsidR="00ED1415" w:rsidRPr="00BA5572" w:rsidRDefault="00ED1415" w:rsidP="00ED1415">
            <w:pPr>
              <w:ind w:firstLineChars="50" w:firstLine="105"/>
              <w:jc w:val="left"/>
            </w:pPr>
            <w:r w:rsidRPr="00BA5572">
              <w:rPr>
                <w:rFonts w:hint="eastAsia"/>
              </w:rPr>
              <w:t>消耗品費</w:t>
            </w:r>
            <w:r>
              <w:rPr>
                <w:rFonts w:hint="eastAsia"/>
              </w:rPr>
              <w:t xml:space="preserve">　</w:t>
            </w:r>
            <w:r w:rsidRPr="00BA5572">
              <w:rPr>
                <w:rFonts w:hint="eastAsia"/>
              </w:rPr>
              <w:t>内訳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52F0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F8993A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B37CE" w14:textId="07E2EB5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866C" w14:textId="61C14421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ACA451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BF18E4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EAE7C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38312E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8743F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042E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01915F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C0C981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F317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B249373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D6BA07C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81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42E3E8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9957E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E03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40A3C6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087E5" w14:textId="43D3F5DD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旅費　内訳</w:t>
            </w:r>
          </w:p>
        </w:tc>
      </w:tr>
      <w:tr w:rsidR="00ED1415" w:rsidRPr="00BA5572" w14:paraId="35852AFE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BF79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項　・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09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CC49C2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0CF259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2117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F825AFF" w14:textId="77777777" w:rsidTr="00ED1415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77E8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ADCC44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D574C25" w14:textId="77777777" w:rsidTr="00ED1415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E999B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ADA59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E346AD9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10E9AD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181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026B12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3D223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513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770B98A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379F" w14:textId="1A63615B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謝金・賃金　内訳</w:t>
            </w:r>
          </w:p>
        </w:tc>
      </w:tr>
      <w:tr w:rsidR="00ED1415" w:rsidRPr="00BA5572" w14:paraId="1765A47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906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1B1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8DD7E57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1620BD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C3F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1D44E8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44AEE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F5B2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287E129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51C95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658EC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70D3B4C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9B7E2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719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4AFE81B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B358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FD8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A18C38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4480" w14:textId="5631115E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その他　内訳</w:t>
            </w:r>
          </w:p>
        </w:tc>
      </w:tr>
      <w:tr w:rsidR="00ED1415" w:rsidRPr="00BA5572" w14:paraId="1825B4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1A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5DD7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1380DA5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98AA9ED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5ECF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C8EFAA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43D7F9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14C0A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70B2CF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24BB4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F285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DB01BB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C871F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81A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069F95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432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ED51" w14:textId="77777777" w:rsidR="00ED1415" w:rsidRPr="00BA5572" w:rsidRDefault="00ED1415" w:rsidP="00ED1415">
            <w:pPr>
              <w:jc w:val="right"/>
            </w:pPr>
          </w:p>
        </w:tc>
      </w:tr>
    </w:tbl>
    <w:p w14:paraId="5F8DB7D9" w14:textId="77777777" w:rsidR="0022369C" w:rsidRPr="00AD61E8" w:rsidRDefault="0022369C" w:rsidP="00EE36AC">
      <w:pPr>
        <w:jc w:val="left"/>
        <w:rPr>
          <w:szCs w:val="21"/>
        </w:rPr>
      </w:pPr>
    </w:p>
    <w:sectPr w:rsidR="0022369C" w:rsidRPr="00AD61E8" w:rsidSect="006079EB"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16E2" w14:textId="77777777" w:rsidR="00BA7489" w:rsidRDefault="00BA7489" w:rsidP="00AD61E8">
      <w:r>
        <w:separator/>
      </w:r>
    </w:p>
  </w:endnote>
  <w:endnote w:type="continuationSeparator" w:id="0">
    <w:p w14:paraId="6CEC34E0" w14:textId="77777777" w:rsidR="00BA7489" w:rsidRDefault="00BA7489" w:rsidP="00A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056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91C7B" w14:textId="77777777" w:rsidR="007508E5" w:rsidRDefault="00750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34C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6">
      <w:rPr>
        <w:rStyle w:val="a5"/>
        <w:noProof/>
      </w:rPr>
      <w:t>- 1 -</w:t>
    </w:r>
    <w:r>
      <w:rPr>
        <w:rStyle w:val="a5"/>
      </w:rPr>
      <w:fldChar w:fldCharType="end"/>
    </w:r>
  </w:p>
  <w:p w14:paraId="4BA5ADE6" w14:textId="77777777" w:rsidR="007508E5" w:rsidRDefault="00750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A720" w14:textId="77777777" w:rsidR="00BA7489" w:rsidRDefault="00BA7489" w:rsidP="00AD61E8">
      <w:r>
        <w:separator/>
      </w:r>
    </w:p>
  </w:footnote>
  <w:footnote w:type="continuationSeparator" w:id="0">
    <w:p w14:paraId="2529D4E8" w14:textId="77777777" w:rsidR="00BA7489" w:rsidRDefault="00BA7489" w:rsidP="00A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7C48" w14:textId="239098BB" w:rsidR="00DC7DD4" w:rsidRPr="002377AC" w:rsidRDefault="00DC7DD4" w:rsidP="00DC7DD4">
    <w:pPr>
      <w:pStyle w:val="a7"/>
      <w:jc w:val="right"/>
      <w:rPr>
        <w:color w:val="000000" w:themeColor="text1"/>
        <w:sz w:val="18"/>
        <w:szCs w:val="21"/>
      </w:rPr>
    </w:pPr>
    <w:r w:rsidRPr="002377AC">
      <w:rPr>
        <w:rFonts w:hint="eastAsia"/>
        <w:color w:val="000000" w:themeColor="text1"/>
        <w:sz w:val="18"/>
        <w:szCs w:val="21"/>
      </w:rPr>
      <w:t>一般枠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59A"/>
    <w:multiLevelType w:val="hybridMultilevel"/>
    <w:tmpl w:val="AA62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A09EF"/>
    <w:multiLevelType w:val="hybridMultilevel"/>
    <w:tmpl w:val="989AD040"/>
    <w:lvl w:ilvl="0" w:tplc="6FB018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1C2700"/>
    <w:multiLevelType w:val="hybridMultilevel"/>
    <w:tmpl w:val="ADE6E50E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40544C"/>
    <w:multiLevelType w:val="hybridMultilevel"/>
    <w:tmpl w:val="3B40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53FD1"/>
    <w:multiLevelType w:val="hybridMultilevel"/>
    <w:tmpl w:val="EC4CABEA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 w16cid:durableId="271867220">
    <w:abstractNumId w:val="0"/>
  </w:num>
  <w:num w:numId="2" w16cid:durableId="1620600985">
    <w:abstractNumId w:val="2"/>
  </w:num>
  <w:num w:numId="3" w16cid:durableId="1619145557">
    <w:abstractNumId w:val="5"/>
  </w:num>
  <w:num w:numId="4" w16cid:durableId="1743211685">
    <w:abstractNumId w:val="4"/>
  </w:num>
  <w:num w:numId="5" w16cid:durableId="200635938">
    <w:abstractNumId w:val="7"/>
  </w:num>
  <w:num w:numId="6" w16cid:durableId="814447724">
    <w:abstractNumId w:val="1"/>
  </w:num>
  <w:num w:numId="7" w16cid:durableId="1460956284">
    <w:abstractNumId w:val="3"/>
  </w:num>
  <w:num w:numId="8" w16cid:durableId="165441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96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666"/>
    <w:rsid w:val="00010DF9"/>
    <w:rsid w:val="00037A20"/>
    <w:rsid w:val="00046FA6"/>
    <w:rsid w:val="000B4F19"/>
    <w:rsid w:val="000B660D"/>
    <w:rsid w:val="000C3C5F"/>
    <w:rsid w:val="000D4A1A"/>
    <w:rsid w:val="00141EF2"/>
    <w:rsid w:val="001501F0"/>
    <w:rsid w:val="00152759"/>
    <w:rsid w:val="0017109E"/>
    <w:rsid w:val="00175A1E"/>
    <w:rsid w:val="00181AC8"/>
    <w:rsid w:val="0018409A"/>
    <w:rsid w:val="00184451"/>
    <w:rsid w:val="001C3BA9"/>
    <w:rsid w:val="001E6D58"/>
    <w:rsid w:val="001F4738"/>
    <w:rsid w:val="0020035F"/>
    <w:rsid w:val="00210CA9"/>
    <w:rsid w:val="0022369C"/>
    <w:rsid w:val="002377AC"/>
    <w:rsid w:val="00262F8E"/>
    <w:rsid w:val="00263775"/>
    <w:rsid w:val="00285FB5"/>
    <w:rsid w:val="00296D44"/>
    <w:rsid w:val="002B3C59"/>
    <w:rsid w:val="002E2B10"/>
    <w:rsid w:val="002F2942"/>
    <w:rsid w:val="002F5940"/>
    <w:rsid w:val="003027B7"/>
    <w:rsid w:val="00304FEF"/>
    <w:rsid w:val="00313B5F"/>
    <w:rsid w:val="00320A3B"/>
    <w:rsid w:val="0032546D"/>
    <w:rsid w:val="003511F9"/>
    <w:rsid w:val="00373EC3"/>
    <w:rsid w:val="00376739"/>
    <w:rsid w:val="00387951"/>
    <w:rsid w:val="003A4CA1"/>
    <w:rsid w:val="003B074C"/>
    <w:rsid w:val="003B5FF6"/>
    <w:rsid w:val="003C1C9B"/>
    <w:rsid w:val="003C5CC9"/>
    <w:rsid w:val="003E71FE"/>
    <w:rsid w:val="003F2A7F"/>
    <w:rsid w:val="00434304"/>
    <w:rsid w:val="00437A4E"/>
    <w:rsid w:val="00453F5D"/>
    <w:rsid w:val="0046723E"/>
    <w:rsid w:val="00483356"/>
    <w:rsid w:val="004A6773"/>
    <w:rsid w:val="004B1EAC"/>
    <w:rsid w:val="004C2E5B"/>
    <w:rsid w:val="00506E7E"/>
    <w:rsid w:val="00515AA6"/>
    <w:rsid w:val="005203DA"/>
    <w:rsid w:val="005253A7"/>
    <w:rsid w:val="00567A94"/>
    <w:rsid w:val="00571B6D"/>
    <w:rsid w:val="00572B54"/>
    <w:rsid w:val="005771FB"/>
    <w:rsid w:val="00580F67"/>
    <w:rsid w:val="005A1942"/>
    <w:rsid w:val="005C3FAB"/>
    <w:rsid w:val="005E3FE3"/>
    <w:rsid w:val="00606E3A"/>
    <w:rsid w:val="006079EB"/>
    <w:rsid w:val="00634497"/>
    <w:rsid w:val="0065430B"/>
    <w:rsid w:val="00654AFB"/>
    <w:rsid w:val="00661464"/>
    <w:rsid w:val="00661A7F"/>
    <w:rsid w:val="00673C02"/>
    <w:rsid w:val="0069092C"/>
    <w:rsid w:val="006A34DB"/>
    <w:rsid w:val="006B11F5"/>
    <w:rsid w:val="006B71DD"/>
    <w:rsid w:val="006C0AB7"/>
    <w:rsid w:val="006C251F"/>
    <w:rsid w:val="006E52DC"/>
    <w:rsid w:val="006F29FE"/>
    <w:rsid w:val="006F7BF0"/>
    <w:rsid w:val="007000CA"/>
    <w:rsid w:val="00725EE2"/>
    <w:rsid w:val="00731C81"/>
    <w:rsid w:val="007322E2"/>
    <w:rsid w:val="0074646D"/>
    <w:rsid w:val="007475C8"/>
    <w:rsid w:val="007508E5"/>
    <w:rsid w:val="00780CE3"/>
    <w:rsid w:val="007821AA"/>
    <w:rsid w:val="007A3FE8"/>
    <w:rsid w:val="007B7A9D"/>
    <w:rsid w:val="007C20D6"/>
    <w:rsid w:val="007D2DD5"/>
    <w:rsid w:val="007E710A"/>
    <w:rsid w:val="008042D8"/>
    <w:rsid w:val="008305A1"/>
    <w:rsid w:val="00871FAB"/>
    <w:rsid w:val="00896D99"/>
    <w:rsid w:val="008B2EED"/>
    <w:rsid w:val="008F2C50"/>
    <w:rsid w:val="00905008"/>
    <w:rsid w:val="009110CF"/>
    <w:rsid w:val="0092796D"/>
    <w:rsid w:val="00953D84"/>
    <w:rsid w:val="0096587A"/>
    <w:rsid w:val="00982D4C"/>
    <w:rsid w:val="00990495"/>
    <w:rsid w:val="009909D0"/>
    <w:rsid w:val="009B37B2"/>
    <w:rsid w:val="009B7924"/>
    <w:rsid w:val="009C3879"/>
    <w:rsid w:val="009C55A8"/>
    <w:rsid w:val="009D51D7"/>
    <w:rsid w:val="00A179F8"/>
    <w:rsid w:val="00A20C40"/>
    <w:rsid w:val="00A251F9"/>
    <w:rsid w:val="00A52CE5"/>
    <w:rsid w:val="00A55769"/>
    <w:rsid w:val="00A661AF"/>
    <w:rsid w:val="00A97ED8"/>
    <w:rsid w:val="00AA3F4A"/>
    <w:rsid w:val="00AC5876"/>
    <w:rsid w:val="00AD5666"/>
    <w:rsid w:val="00AD61E8"/>
    <w:rsid w:val="00AE1496"/>
    <w:rsid w:val="00AE310F"/>
    <w:rsid w:val="00AE77A2"/>
    <w:rsid w:val="00AF22E9"/>
    <w:rsid w:val="00AF2444"/>
    <w:rsid w:val="00B423D4"/>
    <w:rsid w:val="00B445E4"/>
    <w:rsid w:val="00B56E91"/>
    <w:rsid w:val="00B60B57"/>
    <w:rsid w:val="00B665A6"/>
    <w:rsid w:val="00B77A54"/>
    <w:rsid w:val="00B811E2"/>
    <w:rsid w:val="00B8184C"/>
    <w:rsid w:val="00B82BA6"/>
    <w:rsid w:val="00B837B6"/>
    <w:rsid w:val="00BA7489"/>
    <w:rsid w:val="00BB077A"/>
    <w:rsid w:val="00BB1328"/>
    <w:rsid w:val="00BB5832"/>
    <w:rsid w:val="00BD1918"/>
    <w:rsid w:val="00BD4C96"/>
    <w:rsid w:val="00BE17CE"/>
    <w:rsid w:val="00BE46C7"/>
    <w:rsid w:val="00BF0943"/>
    <w:rsid w:val="00BF355B"/>
    <w:rsid w:val="00BF5B9C"/>
    <w:rsid w:val="00C43D24"/>
    <w:rsid w:val="00C575E6"/>
    <w:rsid w:val="00C636AC"/>
    <w:rsid w:val="00C9421B"/>
    <w:rsid w:val="00CA5B69"/>
    <w:rsid w:val="00CB567F"/>
    <w:rsid w:val="00CC21E6"/>
    <w:rsid w:val="00CE1C54"/>
    <w:rsid w:val="00CF0B8B"/>
    <w:rsid w:val="00D3175B"/>
    <w:rsid w:val="00D430C7"/>
    <w:rsid w:val="00D47517"/>
    <w:rsid w:val="00D50A85"/>
    <w:rsid w:val="00D77E01"/>
    <w:rsid w:val="00D9176C"/>
    <w:rsid w:val="00DC7DD4"/>
    <w:rsid w:val="00DF2470"/>
    <w:rsid w:val="00DF7541"/>
    <w:rsid w:val="00DF7E04"/>
    <w:rsid w:val="00E04BD9"/>
    <w:rsid w:val="00E05B1B"/>
    <w:rsid w:val="00E13332"/>
    <w:rsid w:val="00E20C19"/>
    <w:rsid w:val="00E32A28"/>
    <w:rsid w:val="00E42AC8"/>
    <w:rsid w:val="00E91E7C"/>
    <w:rsid w:val="00E93A1B"/>
    <w:rsid w:val="00E95E22"/>
    <w:rsid w:val="00EC0DDE"/>
    <w:rsid w:val="00EC4E24"/>
    <w:rsid w:val="00ED0967"/>
    <w:rsid w:val="00ED1415"/>
    <w:rsid w:val="00EE224D"/>
    <w:rsid w:val="00EE36AC"/>
    <w:rsid w:val="00F7313E"/>
    <w:rsid w:val="00FA6C6F"/>
    <w:rsid w:val="00FA7C90"/>
    <w:rsid w:val="00FB542C"/>
    <w:rsid w:val="00FC1AD4"/>
    <w:rsid w:val="00FE3D2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9A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3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61E8"/>
  </w:style>
  <w:style w:type="character" w:styleId="a5">
    <w:name w:val="page number"/>
    <w:basedOn w:val="a0"/>
    <w:uiPriority w:val="99"/>
    <w:semiHidden/>
    <w:unhideWhenUsed/>
    <w:rsid w:val="00AD61E8"/>
  </w:style>
  <w:style w:type="paragraph" w:styleId="a6">
    <w:name w:val="List Paragraph"/>
    <w:basedOn w:val="a"/>
    <w:uiPriority w:val="34"/>
    <w:qFormat/>
    <w:rsid w:val="00AD61E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4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D24"/>
  </w:style>
  <w:style w:type="table" w:styleId="a9">
    <w:name w:val="Table Grid"/>
    <w:basedOn w:val="a1"/>
    <w:uiPriority w:val="39"/>
    <w:rsid w:val="00C4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7A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7A54"/>
    <w:rPr>
      <w:color w:val="954F72" w:themeColor="followedHyperlink"/>
      <w:u w:val="single"/>
    </w:rPr>
  </w:style>
  <w:style w:type="paragraph" w:customStyle="1" w:styleId="ac">
    <w:name w:val="一太郎７"/>
    <w:rsid w:val="00046F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E2B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2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2B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2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2B1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E2B10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2B10"/>
    <w:rPr>
      <w:sz w:val="18"/>
      <w:szCs w:val="18"/>
    </w:rPr>
  </w:style>
  <w:style w:type="character" w:styleId="af4">
    <w:name w:val="Unresolved Mention"/>
    <w:basedOn w:val="a0"/>
    <w:uiPriority w:val="99"/>
    <w:rsid w:val="002F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p.undp.org/content/tokyo/ja/home/sustainable-development-goa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ps.go.jp/j-grantsinaid/03_keikaku/data/h30/h30_beppyo2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F14088E8EABF47A21030A60115ABD3" ma:contentTypeVersion="2" ma:contentTypeDescription="新しいドキュメントを作成します。" ma:contentTypeScope="" ma:versionID="14cf8347aecb3b4e3e96e3f07cdf471d">
  <xsd:schema xmlns:xsd="http://www.w3.org/2001/XMLSchema" xmlns:xs="http://www.w3.org/2001/XMLSchema" xmlns:p="http://schemas.microsoft.com/office/2006/metadata/properties" xmlns:ns2="12d314d2-9b4f-4ec9-9903-05805f9e7c29" targetNamespace="http://schemas.microsoft.com/office/2006/metadata/properties" ma:root="true" ma:fieldsID="21a5b515fca7334bfa420e7224c6845f" ns2:_="">
    <xsd:import namespace="12d314d2-9b4f-4ec9-9903-05805f9e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14d2-9b4f-4ec9-9903-05805f9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5A63A-081C-4BFC-907F-5FB2401B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A3D50-23DE-BF40-B949-C46F4545F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54C39-6F80-4FD2-9215-44EF89F81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14d2-9b4f-4ec9-9903-05805f9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7E96B-DC86-4366-BDA7-4FFFE1B7E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 Hasegawa</dc:creator>
  <cp:lastModifiedBy>URA</cp:lastModifiedBy>
  <cp:revision>3</cp:revision>
  <cp:lastPrinted>2020-06-02T07:49:00Z</cp:lastPrinted>
  <dcterms:created xsi:type="dcterms:W3CDTF">2022-05-08T23:58:00Z</dcterms:created>
  <dcterms:modified xsi:type="dcterms:W3CDTF">2022-05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088E8EABF47A21030A60115ABD3</vt:lpwstr>
  </property>
</Properties>
</file>